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21006" w14:textId="5E8F72F0" w:rsidR="6875D1C6" w:rsidRDefault="6875D1C6" w:rsidP="311DFE04">
      <w:pPr>
        <w:spacing w:line="312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11DFE0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MUNICÍPIO DE CAMPO LIMPO PAULISTA - TERMO DE FOMENTO 02/2021</w:t>
      </w:r>
    </w:p>
    <w:p w14:paraId="62A24E88" w14:textId="189FB1AD" w:rsidR="6875D1C6" w:rsidRDefault="6875D1C6" w:rsidP="311DFE04">
      <w:pPr>
        <w:spacing w:line="312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11DFE0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LATÓRIO DE ACOMPANHAMENTO DAS ATIVIDADES DESENVOLVIDAS</w:t>
      </w:r>
    </w:p>
    <w:p w14:paraId="66999D6F" w14:textId="08158532" w:rsidR="7FF508D9" w:rsidRDefault="401083BB" w:rsidP="6C085E16">
      <w:pPr>
        <w:spacing w:line="312" w:lineRule="auto"/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55660AFD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OUTUBRO</w:t>
      </w:r>
      <w:r w:rsidR="6875D1C6" w:rsidRPr="55660AFD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/2025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1243"/>
        <w:gridCol w:w="861"/>
        <w:gridCol w:w="1440"/>
        <w:gridCol w:w="1620"/>
        <w:gridCol w:w="1395"/>
        <w:gridCol w:w="1725"/>
        <w:gridCol w:w="1395"/>
      </w:tblGrid>
      <w:tr w:rsidR="311DFE04" w14:paraId="2AB72FFA" w14:textId="77777777" w:rsidTr="55660AFD">
        <w:trPr>
          <w:trHeight w:val="30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50DC1DC" w14:textId="00305771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CCF4FBC" w14:textId="29615C17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6DA3DF7" w14:textId="7FFF4E10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39746DA" w14:textId="118C88B7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5CBBB68" w14:textId="4C30B361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EFBE3CA" w14:textId="6D616A02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9041591" w14:textId="616009AC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SERVAÇÃO</w:t>
            </w:r>
          </w:p>
        </w:tc>
      </w:tr>
      <w:tr w:rsidR="311DFE04" w14:paraId="59487B23" w14:textId="77777777" w:rsidTr="55660AFD">
        <w:trPr>
          <w:trHeight w:val="30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9EFA56" w14:textId="07751413" w:rsidR="311DFE04" w:rsidRDefault="311DFE04" w:rsidP="311DFE0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41A72B" w14:textId="0C054F1A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798FC9" w14:textId="3F8A0FC6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D12206" w14:textId="5F466093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10 participantes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B77B51" w14:textId="39CEB751" w:rsidR="311DFE04" w:rsidRDefault="58817A3B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5660AFD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C1522C" w14:textId="3E716DD5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Lista de presença</w:t>
            </w:r>
          </w:p>
          <w:p w14:paraId="0CE8F16D" w14:textId="56FB6755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  <w:p w14:paraId="130AAF12" w14:textId="50AD0DD3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icha de avaliação</w:t>
            </w:r>
          </w:p>
          <w:p w14:paraId="29400D06" w14:textId="32941F33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7B24C7" w14:textId="0F9789AD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Os cursos foram realizados no dia 11 e 25 de outubro de 2023.</w:t>
            </w:r>
          </w:p>
        </w:tc>
      </w:tr>
      <w:tr w:rsidR="311DFE04" w14:paraId="643CA42F" w14:textId="77777777" w:rsidTr="55660AFD">
        <w:trPr>
          <w:trHeight w:val="30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992AE36" w14:textId="79351E26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1B2BE6E" w14:textId="2CE5C5DB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Resgate de animais silvestr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78F8EC" w14:textId="5A7249B9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 xml:space="preserve">Prefeitura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4304B6" w14:textId="46735BE8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o menos 50 animais/ano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FEF436" w14:textId="0E90D099" w:rsidR="6A5E523B" w:rsidRDefault="3D16419F" w:rsidP="311DFE04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5660AFD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74B3679" w:rsidRPr="55660AFD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5F17A2A" w14:textId="743FBAD9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F9BD5A" w14:textId="2C0BF94B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Pela prefeitura e/ou munícipes</w:t>
            </w:r>
          </w:p>
        </w:tc>
      </w:tr>
      <w:tr w:rsidR="311DFE04" w14:paraId="684E94AA" w14:textId="77777777" w:rsidTr="55660AFD">
        <w:trPr>
          <w:trHeight w:val="30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90FFF7" w14:textId="3F0C4E5E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E527501" w14:textId="6D96BB09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Recebimento e atendimento veterinári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FDCE57C" w14:textId="461888E5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04FAD2" w14:textId="53BB5117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o menos 50 animais/ano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0124A1" w14:textId="79E93A30" w:rsidR="7E0922D1" w:rsidRDefault="2FA7B6E7" w:rsidP="311DFE04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5660AFD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4DC5BF4C" w:rsidRPr="55660AFD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B48EF1" w14:textId="08EAC37E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Termo de entrada</w:t>
            </w:r>
          </w:p>
          <w:p w14:paraId="3F100F46" w14:textId="6724A51B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Prontuário</w:t>
            </w:r>
          </w:p>
          <w:p w14:paraId="068096B9" w14:textId="34B753A6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3F4758" w14:textId="41DF66AD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311DFE04" w14:paraId="467AF194" w14:textId="77777777" w:rsidTr="00596E2F">
        <w:trPr>
          <w:trHeight w:val="30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E3515D" w14:textId="0ACFB474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7DFA5C" w14:textId="70488EC6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Processo de reabilitaçã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E51229" w14:textId="5006A6DC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2ED801" w14:textId="398ECEF3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o menos 20 animais/ano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3C0D3D" w14:textId="4B50B07B" w:rsidR="311DFE04" w:rsidRDefault="10099057" w:rsidP="6F0826A6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5660AFD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55B766E1" w:rsidRPr="55660AFD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A790EF" w14:textId="433F145E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ichas de acompanhamento</w:t>
            </w:r>
          </w:p>
          <w:p w14:paraId="5C4A6F18" w14:textId="60E0AE4E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BF3ABD" w14:textId="5E1830CD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311DFE04" w14:paraId="0EA51342" w14:textId="77777777" w:rsidTr="00596E2F">
        <w:trPr>
          <w:trHeight w:val="300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ADC2CE4" w14:textId="4D6DF811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D3B4CF9" w14:textId="4CB3651D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Destinação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E6C13E" w14:textId="706863FB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Óbito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9359C4" w14:textId="6636C5DA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D856DF" w14:textId="426A2794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o menos 30 animais/ano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49A433" w14:textId="50D535D6" w:rsidR="58B8F919" w:rsidRDefault="5E52AA91" w:rsidP="311DFE04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5660AFD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D9BA20" w14:textId="07F90BE1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icha de destinação</w:t>
            </w:r>
          </w:p>
          <w:p w14:paraId="0F059EF9" w14:textId="4C98CE78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icha de necrópsia</w:t>
            </w:r>
          </w:p>
          <w:p w14:paraId="7C04239C" w14:textId="55AFD09C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0308732" w14:textId="512E3F0D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Os óbitos incluem animais provenientes de outros meses</w:t>
            </w:r>
          </w:p>
        </w:tc>
      </w:tr>
      <w:tr w:rsidR="311DFE04" w14:paraId="2C5ECCC9" w14:textId="77777777" w:rsidTr="00596E2F">
        <w:trPr>
          <w:trHeight w:val="300"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2DB5" w14:textId="77777777" w:rsidR="00BA43B7" w:rsidRDefault="00BA43B7"/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4A75" w14:textId="77777777" w:rsidR="00BA43B7" w:rsidRDefault="00BA43B7"/>
        </w:tc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BA2A18" w14:textId="44D3B9D1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Cativeiro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410F" w14:textId="77777777" w:rsidR="00BA43B7" w:rsidRDefault="00BA43B7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63BE" w14:textId="77777777" w:rsidR="00BA43B7" w:rsidRDefault="00BA43B7"/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1343A1" w14:textId="1D7B1BD1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E992" w14:textId="77777777" w:rsidR="00BA43B7" w:rsidRDefault="00BA43B7"/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CC39" w14:textId="77777777" w:rsidR="00BA43B7" w:rsidRDefault="00BA43B7"/>
        </w:tc>
      </w:tr>
      <w:tr w:rsidR="311DFE04" w14:paraId="494D23D7" w14:textId="77777777" w:rsidTr="00596E2F">
        <w:trPr>
          <w:trHeight w:val="30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00863A" w14:textId="0F82B657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102725B" w14:textId="665A07FC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Soltura dos animais ap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97509C" w14:textId="36E9FCC5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559CB3" w14:textId="2FEAC3F7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Dependem dos resultados da reabilitação estimados em 20% do número de animais recebidos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B46A3E" w14:textId="0E01333C" w:rsidR="1E24A2F9" w:rsidRDefault="2BA424D0" w:rsidP="311DFE04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517D4D6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09F1D6" w14:textId="48B0A701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icha de destinação</w:t>
            </w:r>
          </w:p>
          <w:p w14:paraId="5949120C" w14:textId="1659C10F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9D4BAD0" w14:textId="2446DB19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s solturas podem incluir animais de outros períodos</w:t>
            </w:r>
          </w:p>
        </w:tc>
      </w:tr>
    </w:tbl>
    <w:p w14:paraId="093CB81B" w14:textId="3C0B48E2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1706CE4" w14:textId="3D8650DB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E414A63" w14:textId="23D0DE70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754BA1E" w14:textId="5C53AD0D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965B426" w14:textId="41EA0512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7E26894" w14:textId="67311070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FC908F1" w14:textId="507EC219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FE7C80B" w14:textId="646898F1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E597B7B" w14:textId="77777777" w:rsidR="00AF76D5" w:rsidRDefault="00AF76D5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br w:type="page"/>
      </w:r>
    </w:p>
    <w:p w14:paraId="14109444" w14:textId="389745B1" w:rsidR="6875D1C6" w:rsidRDefault="6875D1C6" w:rsidP="311DFE04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11DFE0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lastRenderedPageBreak/>
        <w:t>RELATÓRIO DE RECEBIMENTO DE ANIMAIS SILVESTRES PROVENIENTES DO MUNICÍPIO CAMPO LIMPO PAULISTA</w:t>
      </w:r>
    </w:p>
    <w:p w14:paraId="313F0C7C" w14:textId="77777777" w:rsidR="00596E2F" w:rsidRDefault="00596E2F" w:rsidP="311DFE04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2718"/>
        <w:gridCol w:w="2583"/>
        <w:gridCol w:w="3279"/>
      </w:tblGrid>
      <w:tr w:rsidR="311DFE04" w14:paraId="3DB60CD6" w14:textId="77777777" w:rsidTr="55660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center"/>
          </w:tcPr>
          <w:p w14:paraId="4A70CD29" w14:textId="7ECC51A5" w:rsidR="311DFE04" w:rsidRDefault="311DFE04" w:rsidP="4FF5BCC9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G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174024C5" w14:textId="216FF55F" w:rsidR="311DFE04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TA DE ENTRADA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22E9C03C" w14:textId="26EDAD33" w:rsidR="311DFE04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POPULAR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center"/>
          </w:tcPr>
          <w:p w14:paraId="14989616" w14:textId="1F8FAF83" w:rsidR="311DFE04" w:rsidRPr="00596E2F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596E2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CIENTÍFICO</w:t>
            </w:r>
          </w:p>
        </w:tc>
      </w:tr>
      <w:tr w:rsidR="6F0826A6" w14:paraId="753C31C0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670F2494" w14:textId="684A0424" w:rsidR="55660AFD" w:rsidRDefault="55660AFD" w:rsidP="55660AFD">
            <w:pPr>
              <w:jc w:val="center"/>
            </w:pPr>
            <w:r w:rsidRPr="55660AF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703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5A8C7172" w14:textId="5505B489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27F3DAD6" w14:textId="77C3634F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sseriformes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7D3C0A6E" w14:textId="3ABCEF25" w:rsidR="55660AFD" w:rsidRDefault="55660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F0826A6" w14:paraId="4B87CB2A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3B7B3ED7" w14:textId="1FF84C9E" w:rsidR="55660AFD" w:rsidRDefault="55660AFD" w:rsidP="55660AFD">
            <w:pPr>
              <w:jc w:val="center"/>
            </w:pPr>
            <w:r w:rsidRPr="55660AF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07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1D39DF04" w14:textId="562648FA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0A24E14A" w14:textId="3536A4EE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2909DD61" w14:textId="4378CAC0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6F0826A6" w14:paraId="5ECFE4B3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1F634B40" w14:textId="0990B774" w:rsidR="55660AFD" w:rsidRDefault="55660AFD" w:rsidP="55660AFD">
            <w:pPr>
              <w:jc w:val="center"/>
            </w:pPr>
            <w:r w:rsidRPr="55660AF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26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57CF6FBE" w14:textId="60DEC50F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0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3F512306" w14:textId="45A3DEC4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257D829A" w14:textId="230AE45B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6F0826A6" w14:paraId="01B0C2DD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471887A3" w14:textId="74287637" w:rsidR="55660AFD" w:rsidRDefault="55660AFD" w:rsidP="55660AFD">
            <w:pPr>
              <w:jc w:val="center"/>
            </w:pPr>
            <w:r w:rsidRPr="55660AF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27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474CC347" w14:textId="5A802EC8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0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008C8221" w14:textId="7A0D74DB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750E241A" w14:textId="13E3C254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6F0826A6" w14:paraId="062061AF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08501BA5" w14:textId="1784D199" w:rsidR="55660AFD" w:rsidRDefault="55660AFD" w:rsidP="55660AFD">
            <w:pPr>
              <w:jc w:val="center"/>
            </w:pPr>
            <w:r w:rsidRPr="55660AF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83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50C35C3B" w14:textId="02D6DE05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01011E5D" w14:textId="5AAFE025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482DC34A" w14:textId="2E010952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6F0826A6" w14:paraId="69A2DF78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5307B3A8" w14:textId="392B640D" w:rsidR="55660AFD" w:rsidRDefault="55660AFD" w:rsidP="55660AFD">
            <w:pPr>
              <w:jc w:val="center"/>
            </w:pPr>
            <w:r w:rsidRPr="55660AF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84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464C80D2" w14:textId="0314DD9C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3F66D424" w14:textId="2814FF75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136DC2B1" w14:textId="7BC7D881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6F0826A6" w14:paraId="38C7EF53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0B22B2DB" w14:textId="5542DA5B" w:rsidR="55660AFD" w:rsidRDefault="55660AFD" w:rsidP="55660AFD">
            <w:pPr>
              <w:jc w:val="center"/>
            </w:pPr>
            <w:r w:rsidRPr="55660AF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85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0268305E" w14:textId="7B45D0E0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5543B922" w14:textId="11D2D147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7B102E71" w14:textId="1FA66466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6F0826A6" w14:paraId="6D4721B7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0EACAE5E" w14:textId="09E84736" w:rsidR="55660AFD" w:rsidRDefault="55660AFD" w:rsidP="55660AFD">
            <w:pPr>
              <w:jc w:val="center"/>
            </w:pPr>
            <w:r w:rsidRPr="55660AF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86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232009B6" w14:textId="02848620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39224EF4" w14:textId="03BE468C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24687FE9" w14:textId="79E6BC1C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6F0826A6" w14:paraId="7C17BF24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60F6C826" w14:textId="0D90F8B7" w:rsidR="55660AFD" w:rsidRDefault="55660AFD" w:rsidP="55660AFD">
            <w:pPr>
              <w:jc w:val="center"/>
            </w:pPr>
            <w:r w:rsidRPr="55660AF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87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5C20BD94" w14:textId="34B6F5AB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215ABB3B" w14:textId="133A3F11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765592F1" w14:textId="4B0CD4FB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6F0826A6" w14:paraId="4ADF70C0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4E20BD4E" w14:textId="2E424F73" w:rsidR="55660AFD" w:rsidRDefault="55660AFD" w:rsidP="55660AFD">
            <w:pPr>
              <w:jc w:val="center"/>
            </w:pPr>
            <w:r w:rsidRPr="55660AF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222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29774E00" w14:textId="0F52E63E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3ABC6677" w14:textId="177C86CC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17DB27E5" w14:textId="2591478A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14:paraId="17100A66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4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58FC0D21" w14:textId="325B06F9" w:rsidR="311DFE04" w:rsidRDefault="1BC9A169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sz w:val="22"/>
                <w:szCs w:val="22"/>
              </w:rPr>
              <w:t xml:space="preserve">TOTAL: </w:t>
            </w:r>
            <w:r w:rsidR="1BF594D8" w:rsidRPr="55660AFD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252E4857" w:rsidRPr="55660AFD">
              <w:rPr>
                <w:rFonts w:ascii="Calibri" w:eastAsia="Calibri" w:hAnsi="Calibri" w:cs="Calibri"/>
                <w:sz w:val="22"/>
                <w:szCs w:val="22"/>
              </w:rPr>
              <w:t xml:space="preserve">0 </w:t>
            </w:r>
            <w:r w:rsidRPr="55660AFD">
              <w:rPr>
                <w:rFonts w:ascii="Calibri" w:eastAsia="Calibri" w:hAnsi="Calibri" w:cs="Calibri"/>
                <w:sz w:val="22"/>
                <w:szCs w:val="22"/>
              </w:rPr>
              <w:t>ANIMAIS</w:t>
            </w:r>
          </w:p>
        </w:tc>
      </w:tr>
    </w:tbl>
    <w:p w14:paraId="3CA52ADA" w14:textId="0CFBED4C" w:rsidR="311DFE04" w:rsidRDefault="311DFE04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6E7C8D60" w14:textId="2F3A310E" w:rsidR="6875D1C6" w:rsidRDefault="6875D1C6" w:rsidP="311DFE04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311DFE04">
        <w:rPr>
          <w:rFonts w:ascii="Calibri" w:eastAsia="Calibri" w:hAnsi="Calibri" w:cs="Calibri"/>
          <w:b/>
          <w:bCs/>
          <w:sz w:val="22"/>
          <w:szCs w:val="22"/>
        </w:rPr>
        <w:t>TABELA RESUMO</w:t>
      </w:r>
    </w:p>
    <w:p w14:paraId="49250554" w14:textId="77777777" w:rsidR="00596E2F" w:rsidRDefault="00596E2F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tbl>
      <w:tblPr>
        <w:tblStyle w:val="TabeladeGrade5Escura-nfase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1863"/>
        <w:gridCol w:w="3879"/>
      </w:tblGrid>
      <w:tr w:rsidR="311DFE04" w14:paraId="53C1E182" w14:textId="77777777" w:rsidTr="59CD3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Mar>
              <w:left w:w="105" w:type="dxa"/>
              <w:right w:w="105" w:type="dxa"/>
            </w:tcMar>
          </w:tcPr>
          <w:p w14:paraId="00077FCD" w14:textId="24050BEF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LASSE</w:t>
            </w:r>
          </w:p>
        </w:tc>
        <w:tc>
          <w:tcPr>
            <w:tcW w:w="1863" w:type="dxa"/>
            <w:tcMar>
              <w:left w:w="105" w:type="dxa"/>
              <w:right w:w="105" w:type="dxa"/>
            </w:tcMar>
          </w:tcPr>
          <w:p w14:paraId="5A56616A" w14:textId="29D761F1" w:rsidR="311DFE04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º DE ANIMAIS</w:t>
            </w:r>
          </w:p>
        </w:tc>
        <w:tc>
          <w:tcPr>
            <w:tcW w:w="3879" w:type="dxa"/>
            <w:tcMar>
              <w:left w:w="105" w:type="dxa"/>
              <w:right w:w="105" w:type="dxa"/>
            </w:tcMar>
          </w:tcPr>
          <w:p w14:paraId="1629C152" w14:textId="291258C3" w:rsidR="311DFE04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%</w:t>
            </w:r>
          </w:p>
        </w:tc>
      </w:tr>
      <w:tr w:rsidR="311DFE04" w14:paraId="08502FEA" w14:textId="77777777" w:rsidTr="59CD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Mar>
              <w:left w:w="105" w:type="dxa"/>
              <w:right w:w="105" w:type="dxa"/>
            </w:tcMar>
          </w:tcPr>
          <w:p w14:paraId="0C14284D" w14:textId="1236DFC0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ves</w:t>
            </w:r>
          </w:p>
        </w:tc>
        <w:tc>
          <w:tcPr>
            <w:tcW w:w="1863" w:type="dxa"/>
            <w:tcMar>
              <w:left w:w="105" w:type="dxa"/>
              <w:right w:w="105" w:type="dxa"/>
            </w:tcMar>
          </w:tcPr>
          <w:p w14:paraId="6D9A15FE" w14:textId="57F057F1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660AFD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879" w:type="dxa"/>
            <w:tcMar>
              <w:left w:w="105" w:type="dxa"/>
              <w:right w:w="105" w:type="dxa"/>
            </w:tcMar>
          </w:tcPr>
          <w:p w14:paraId="3010E77C" w14:textId="5FCE7662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</w:tr>
      <w:tr w:rsidR="311DFE04" w14:paraId="26FE08FB" w14:textId="77777777" w:rsidTr="59CD34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Mar>
              <w:left w:w="105" w:type="dxa"/>
              <w:right w:w="105" w:type="dxa"/>
            </w:tcMar>
          </w:tcPr>
          <w:p w14:paraId="0A81B987" w14:textId="7F54BDCF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míferos</w:t>
            </w:r>
          </w:p>
        </w:tc>
        <w:tc>
          <w:tcPr>
            <w:tcW w:w="1863" w:type="dxa"/>
            <w:tcMar>
              <w:left w:w="105" w:type="dxa"/>
              <w:right w:w="105" w:type="dxa"/>
            </w:tcMar>
          </w:tcPr>
          <w:p w14:paraId="4681842E" w14:textId="180D171B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660AFD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3879" w:type="dxa"/>
            <w:tcMar>
              <w:left w:w="105" w:type="dxa"/>
              <w:right w:w="105" w:type="dxa"/>
            </w:tcMar>
          </w:tcPr>
          <w:p w14:paraId="065B2EBA" w14:textId="50BE7410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sz w:val="22"/>
                <w:szCs w:val="22"/>
              </w:rPr>
              <w:t>90</w:t>
            </w:r>
          </w:p>
        </w:tc>
      </w:tr>
      <w:tr w:rsidR="311DFE04" w14:paraId="09E9284F" w14:textId="77777777" w:rsidTr="59CD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Mar>
              <w:left w:w="105" w:type="dxa"/>
              <w:right w:w="105" w:type="dxa"/>
            </w:tcMar>
          </w:tcPr>
          <w:p w14:paraId="7B53695F" w14:textId="0762E999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épteis</w:t>
            </w:r>
          </w:p>
        </w:tc>
        <w:tc>
          <w:tcPr>
            <w:tcW w:w="1863" w:type="dxa"/>
            <w:tcMar>
              <w:left w:w="105" w:type="dxa"/>
              <w:right w:w="105" w:type="dxa"/>
            </w:tcMar>
          </w:tcPr>
          <w:p w14:paraId="35149CDE" w14:textId="7BCA7BF5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660AFD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879" w:type="dxa"/>
            <w:tcMar>
              <w:left w:w="105" w:type="dxa"/>
              <w:right w:w="105" w:type="dxa"/>
            </w:tcMar>
          </w:tcPr>
          <w:p w14:paraId="0CB7678E" w14:textId="7DA74DB5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311DFE04" w14:paraId="2F506E01" w14:textId="77777777" w:rsidTr="59CD34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shd w:val="clear" w:color="auto" w:fill="FFFF00"/>
            <w:tcMar>
              <w:left w:w="105" w:type="dxa"/>
              <w:right w:w="105" w:type="dxa"/>
            </w:tcMar>
          </w:tcPr>
          <w:p w14:paraId="467E1A20" w14:textId="2F320986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OTAL</w:t>
            </w:r>
          </w:p>
        </w:tc>
        <w:tc>
          <w:tcPr>
            <w:tcW w:w="1863" w:type="dxa"/>
            <w:shd w:val="clear" w:color="auto" w:fill="FFFF00"/>
            <w:tcMar>
              <w:left w:w="105" w:type="dxa"/>
              <w:right w:w="105" w:type="dxa"/>
            </w:tcMar>
          </w:tcPr>
          <w:p w14:paraId="4C844167" w14:textId="007A5D8A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79" w:type="dxa"/>
            <w:shd w:val="clear" w:color="auto" w:fill="FFFF00"/>
            <w:tcMar>
              <w:left w:w="105" w:type="dxa"/>
              <w:right w:w="105" w:type="dxa"/>
            </w:tcMar>
          </w:tcPr>
          <w:p w14:paraId="2121A525" w14:textId="5BFFBA27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%</w:t>
            </w:r>
          </w:p>
        </w:tc>
      </w:tr>
    </w:tbl>
    <w:p w14:paraId="2458D4B2" w14:textId="350C8C30" w:rsidR="59CD34E4" w:rsidRDefault="59CD34E4" w:rsidP="59CD34E4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274B307E" w14:textId="5FCDA173" w:rsidR="6875D1C6" w:rsidRDefault="6875D1C6" w:rsidP="59CD34E4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59CD34E4">
        <w:rPr>
          <w:rFonts w:ascii="Calibri" w:eastAsia="Calibri" w:hAnsi="Calibri" w:cs="Calibri"/>
          <w:b/>
          <w:bCs/>
          <w:sz w:val="28"/>
          <w:szCs w:val="28"/>
        </w:rPr>
        <w:t>ANIMAIS SILVESTRES PROVENIENTES DO MUNICÍPIO CAMPO LIMPO PAULISTA QUE PERMANECEM EM PROCESSO DE REABILITAÇÃO</w:t>
      </w:r>
    </w:p>
    <w:p w14:paraId="3769955A" w14:textId="77777777" w:rsidR="00596E2F" w:rsidRDefault="00596E2F" w:rsidP="59CD34E4">
      <w:pPr>
        <w:jc w:val="center"/>
        <w:rPr>
          <w:rFonts w:ascii="Calibri" w:eastAsia="Calibri" w:hAnsi="Calibri" w:cs="Calibri"/>
          <w:sz w:val="28"/>
          <w:szCs w:val="28"/>
        </w:rPr>
      </w:pPr>
    </w:p>
    <w:tbl>
      <w:tblPr>
        <w:tblStyle w:val="TabeladeGrade4-nfase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463"/>
        <w:gridCol w:w="3198"/>
        <w:gridCol w:w="2859"/>
      </w:tblGrid>
      <w:tr w:rsidR="311DFE04" w14:paraId="6C624491" w14:textId="77777777" w:rsidTr="55660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763C5AE" w14:textId="12E6DA00" w:rsidR="311DFE04" w:rsidRDefault="311DFE04" w:rsidP="4FF5BCC9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G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2365CE1" w14:textId="17FE2681" w:rsidR="311DFE04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TA DE ENTRADA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ADE9750" w14:textId="6080732D" w:rsidR="311DFE04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POPULAR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AFCF09C" w14:textId="5968C7A2" w:rsidR="311DFE04" w:rsidRPr="00596E2F" w:rsidRDefault="311DFE04" w:rsidP="55660A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596E2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CIENTÍFICO</w:t>
            </w:r>
          </w:p>
        </w:tc>
      </w:tr>
      <w:tr w:rsidR="311DFE04" w14:paraId="3CA6AD46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89B184A" w14:textId="23F773FA" w:rsidR="311DFE04" w:rsidRDefault="311DFE04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631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BFE1DA5" w14:textId="2B72B3C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A3AE839" w14:textId="01E56D9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4FF5BCC9">
              <w:rPr>
                <w:rFonts w:ascii="Calibri" w:eastAsia="Calibri" w:hAnsi="Calibri" w:cs="Calibri"/>
                <w:sz w:val="22"/>
                <w:szCs w:val="22"/>
              </w:rPr>
              <w:t>Pintagol</w:t>
            </w:r>
            <w:proofErr w:type="spellEnd"/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58B27CB" w14:textId="459BAA3B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inu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agellanicus</w:t>
            </w:r>
            <w:proofErr w:type="spellEnd"/>
          </w:p>
        </w:tc>
      </w:tr>
      <w:tr w:rsidR="311DFE04" w14:paraId="20D877E0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E1EC15C" w14:textId="20956D3B" w:rsidR="311DFE04" w:rsidRDefault="311DFE04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631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658012C" w14:textId="7CB0A879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6D0EE90" w14:textId="4B5A874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4FF5BCC9">
              <w:rPr>
                <w:rFonts w:ascii="Calibri" w:eastAsia="Calibri" w:hAnsi="Calibri" w:cs="Calibri"/>
                <w:sz w:val="22"/>
                <w:szCs w:val="22"/>
              </w:rPr>
              <w:t>Pintagol</w:t>
            </w:r>
            <w:proofErr w:type="spellEnd"/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431F43C" w14:textId="0A41BAEF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inu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agellanicus</w:t>
            </w:r>
            <w:proofErr w:type="spellEnd"/>
          </w:p>
        </w:tc>
      </w:tr>
      <w:tr w:rsidR="311DFE04" w14:paraId="54CA5B91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B48CF67" w14:textId="60316E4F" w:rsidR="311DFE04" w:rsidRDefault="311DFE04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631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3E2E76F" w14:textId="05CE452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A205CA0" w14:textId="5610149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atativ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ED56530" w14:textId="40F0E2D1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lumbea</w:t>
            </w:r>
            <w:proofErr w:type="spellEnd"/>
          </w:p>
        </w:tc>
      </w:tr>
      <w:tr w:rsidR="311DFE04" w14:paraId="7BE5DF1F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F9C17B1" w14:textId="4A1CCD52" w:rsidR="311DFE04" w:rsidRDefault="311DFE04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632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BDE19CB" w14:textId="72B94C2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D9DCB4F" w14:textId="5626847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4FF5BCC9">
              <w:rPr>
                <w:rFonts w:ascii="Calibri" w:eastAsia="Calibri" w:hAnsi="Calibri" w:cs="Calibri"/>
                <w:sz w:val="22"/>
                <w:szCs w:val="22"/>
              </w:rPr>
              <w:t>Pixoxó</w:t>
            </w:r>
            <w:proofErr w:type="spellEnd"/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C36E90A" w14:textId="64967EA0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rontalis</w:t>
            </w:r>
            <w:proofErr w:type="spellEnd"/>
          </w:p>
        </w:tc>
      </w:tr>
      <w:tr w:rsidR="311DFE04" w14:paraId="1292CF7C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C2F2717" w14:textId="4429A9AB" w:rsidR="311DFE04" w:rsidRDefault="311DFE04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632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8DA1E4E" w14:textId="6CC5FB4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5C063E1" w14:textId="350FBDE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FFE417A" w14:textId="2907C12C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yanoloxi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issonii</w:t>
            </w:r>
            <w:proofErr w:type="spellEnd"/>
          </w:p>
        </w:tc>
      </w:tr>
      <w:tr w:rsidR="311DFE04" w14:paraId="004ABED3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1F106B9" w14:textId="1E22FF32" w:rsidR="311DFE04" w:rsidRDefault="311DFE04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632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33B2B0A" w14:textId="703B9FE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CF24FB5" w14:textId="5F8879E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rdeal-do-nordes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40BA968" w14:textId="5031427C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aroari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dominicana</w:t>
            </w:r>
          </w:p>
        </w:tc>
      </w:tr>
      <w:tr w:rsidR="311DFE04" w14:paraId="020A5822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B2F8E79" w14:textId="1033A2D2" w:rsidR="311DFE04" w:rsidRDefault="311DFE04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732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6B59F61" w14:textId="25BAD8C7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7/02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B309503" w14:textId="49FD5B5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rujinha-do-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836D131" w14:textId="59C42D95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gascop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liba</w:t>
            </w:r>
            <w:proofErr w:type="spellEnd"/>
          </w:p>
        </w:tc>
      </w:tr>
      <w:tr w:rsidR="311DFE04" w14:paraId="7AA502F1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78F9877" w14:textId="330700B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898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425E1EC" w14:textId="796ED75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4/07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223D071" w14:textId="65A14D2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 xml:space="preserve">Suindara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2A8E634" w14:textId="395CAC10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yto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urcata</w:t>
            </w:r>
            <w:proofErr w:type="spellEnd"/>
          </w:p>
        </w:tc>
      </w:tr>
      <w:tr w:rsidR="311DFE04" w14:paraId="568E855C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AF03C07" w14:textId="7BF5FCA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043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5303B5D" w14:textId="316E29E7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4/10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52B3C9D" w14:textId="5539A2D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0D1A0B7" w14:textId="0F2FF870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14:paraId="60988C99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3FEB47C" w14:textId="38E9259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081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8CABBE4" w14:textId="520715E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1/1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2090B3D" w14:textId="1BAEFFE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rujinha-do-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A9A4C07" w14:textId="4473A4D1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gascop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liba</w:t>
            </w:r>
            <w:proofErr w:type="spellEnd"/>
          </w:p>
        </w:tc>
      </w:tr>
      <w:tr w:rsidR="311DFE04" w14:paraId="2D0A0836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1FE613F" w14:textId="63D6D24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155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A123F7F" w14:textId="53E8BBA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8/12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D73BD23" w14:textId="2A72C3F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voan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6CC3782" w14:textId="26059ECB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Zenaid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uriculata</w:t>
            </w:r>
            <w:proofErr w:type="spellEnd"/>
          </w:p>
        </w:tc>
      </w:tr>
      <w:tr w:rsidR="311DFE04" w14:paraId="3BBB7FEC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605E492" w14:textId="3BD9ED1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393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FB9BAE6" w14:textId="6997ED6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4/06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1CE9BE3" w14:textId="2CDBB89B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9E61EA4" w14:textId="2474CB89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</w:tr>
      <w:tr w:rsidR="311DFE04" w14:paraId="199D771F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B5AA763" w14:textId="236BC86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41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82C3142" w14:textId="362054A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3/07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E166F6D" w14:textId="024AC39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A3F6CA4" w14:textId="2C394075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11DFE04" w14:paraId="45CD58D0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0712FD7" w14:textId="35E6064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44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7E3B5B8" w14:textId="62B61A5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7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E67675D" w14:textId="3ED52DD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Bigod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73A3E9F" w14:textId="65D6DCE7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ineola</w:t>
            </w:r>
            <w:proofErr w:type="spellEnd"/>
          </w:p>
        </w:tc>
      </w:tr>
      <w:tr w:rsidR="311DFE04" w14:paraId="661FDA74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65D7966" w14:textId="18BA053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5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5A855EA" w14:textId="6BF45C3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A1D6CEE" w14:textId="5281958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A736ED6" w14:textId="0E024502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0BDE0051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8BD078E" w14:textId="5518B89F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58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7D7E9DB" w14:textId="43FEB1B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C40A5C0" w14:textId="1C187E0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D17604B" w14:textId="7A623C4E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1893F5EB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461A8D7" w14:textId="1DE7F1EF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59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3ACD475" w14:textId="0C7AB6A7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DC2E5D8" w14:textId="6FB1D9C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FE87306" w14:textId="021033CE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17F64E0A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0BE5659" w14:textId="780A93B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59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90157BC" w14:textId="7EF2D21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5ADA2B5" w14:textId="6BB2E67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053B0A6" w14:textId="46F0B34F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440EAB97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72D1ACC" w14:textId="76AC1F2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lastRenderedPageBreak/>
              <w:t>4459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5A51367" w14:textId="6656F86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C9A8FF1" w14:textId="2B48419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78E1218" w14:textId="24F45BE1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63F7E060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5F069C2" w14:textId="3334D26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59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F07A809" w14:textId="7678DE6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6459602" w14:textId="4E47829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9B4C5E5" w14:textId="4069C61B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13FA9B68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CA591F2" w14:textId="27C8FCF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59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00AEF09" w14:textId="66F3FF3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B6329A7" w14:textId="0C202D7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0E4F9B1" w14:textId="63A6124B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3F53BD9F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A4E3693" w14:textId="4641428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59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D979DC5" w14:textId="3478013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58EC72E" w14:textId="43A8CDF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E9470AE" w14:textId="34AF4A7C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6A53518E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E67B584" w14:textId="3EC7D99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59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FB8E249" w14:textId="29ECDF9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BAD7323" w14:textId="63503B3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D492D1C" w14:textId="24392B3D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yanoloxi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issonii</w:t>
            </w:r>
            <w:proofErr w:type="spellEnd"/>
          </w:p>
        </w:tc>
      </w:tr>
      <w:tr w:rsidR="311DFE04" w14:paraId="64A9B163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3F54A9D" w14:textId="38656CE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61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73893F2" w14:textId="1BF377D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18F6972" w14:textId="1AA62E3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11ECF9B" w14:textId="78871E73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6737A5D3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B836A82" w14:textId="3E66B4A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61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2E72EF5" w14:textId="63A2773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4B671FD" w14:textId="2B1B21E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78EFEF4" w14:textId="07F3CD32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7582ADEC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3A2536A" w14:textId="5FBF874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506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724325A" w14:textId="101BEBCC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7/09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F4EB51C" w14:textId="0B6BDE3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133F645" w14:textId="76111C1B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</w:tr>
      <w:tr w:rsidR="311DFE04" w14:paraId="11829007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3D1F5A5" w14:textId="59417E0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589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A2AEBFB" w14:textId="11B100A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1/10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3CA7EEF" w14:textId="4448189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rcará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9BE8EA3" w14:textId="2155CA89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lancus</w:t>
            </w:r>
            <w:proofErr w:type="spellEnd"/>
          </w:p>
        </w:tc>
      </w:tr>
      <w:tr w:rsidR="311DFE04" w14:paraId="2F532F97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BCD8963" w14:textId="6C91531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617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DC6847C" w14:textId="2551FA3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1/10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BC7F5CD" w14:textId="664CB77C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DC68C15" w14:textId="44DDA35B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</w:tr>
      <w:tr w:rsidR="311DFE04" w14:paraId="44BAE8F5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8B795C3" w14:textId="7919B52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633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84B019F" w14:textId="511D396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0/10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B06B956" w14:textId="5227114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rujinha-do-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479D738" w14:textId="540BE4BA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gascop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liba</w:t>
            </w:r>
            <w:proofErr w:type="spellEnd"/>
          </w:p>
        </w:tc>
      </w:tr>
      <w:tr w:rsidR="311DFE04" w14:paraId="6C54260F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6B89441" w14:textId="38249D2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638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110B6F7" w14:textId="09C1410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1/1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F5BEFAE" w14:textId="7FE5B7C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Bem-te-v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11C79D8" w14:textId="1FA1557E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itangus sulphuratus</w:t>
            </w:r>
          </w:p>
        </w:tc>
      </w:tr>
      <w:tr w:rsidR="311DFE04" w14:paraId="3EBF472D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CF38CE6" w14:textId="1231F58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643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652932B" w14:textId="7AEBD18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2/1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8A3C642" w14:textId="6DDF5DB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ico-t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D08FBDA" w14:textId="162B3AD5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Zonotrichi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capensis</w:t>
            </w:r>
          </w:p>
        </w:tc>
      </w:tr>
      <w:tr w:rsidR="311DFE04" w14:paraId="2F705FFB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5C2E74E" w14:textId="4DFD82E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661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739AAF4" w14:textId="4E7DB32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1/1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6C0011D" w14:textId="6F8ADE7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itaca-verd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DBB0B1D" w14:textId="4AA2BAAD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ionu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aximiliani</w:t>
            </w:r>
            <w:proofErr w:type="spellEnd"/>
          </w:p>
        </w:tc>
      </w:tr>
      <w:tr w:rsidR="311DFE04" w14:paraId="0776BF2E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BCFDF50" w14:textId="5EEEBF7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696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DD97B96" w14:textId="205D21B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9/1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AB54EB2" w14:textId="3BE2025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F99FF97" w14:textId="5012E09D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76DD8EBD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A1BBCFD" w14:textId="600E72C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696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53F4043" w14:textId="6A3AE6F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9/1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78BF697" w14:textId="097BCB7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75AC471" w14:textId="6A92C86F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yanoloxi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issonii</w:t>
            </w:r>
            <w:proofErr w:type="spellEnd"/>
          </w:p>
        </w:tc>
      </w:tr>
      <w:tr w:rsidR="311DFE04" w14:paraId="1734FBCE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A25F3AC" w14:textId="5ECB94A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17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E314A7C" w14:textId="5FC84AD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0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C90114F" w14:textId="0E2CBE3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1F292AD" w14:textId="04421B08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5F5AD27D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BD5E685" w14:textId="51A6237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17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C0CDE68" w14:textId="5748271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0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098D2BB" w14:textId="77773E6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2B1CF79" w14:textId="794982D4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024ED695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EADC560" w14:textId="6EB53B2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2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63E1D35" w14:textId="27CF8C7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C52B60A" w14:textId="1C7A034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E10ABBA" w14:textId="42041691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yanoloxi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issonii</w:t>
            </w:r>
            <w:proofErr w:type="spellEnd"/>
          </w:p>
        </w:tc>
      </w:tr>
      <w:tr w:rsidR="311DFE04" w14:paraId="0DA7E4A2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692E137" w14:textId="52BBBE6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2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03E4AA3" w14:textId="010B893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0AA5D2D" w14:textId="40FDFDA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7426703" w14:textId="19E4B3F4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yanoloxi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issonii</w:t>
            </w:r>
            <w:proofErr w:type="spellEnd"/>
          </w:p>
        </w:tc>
      </w:tr>
      <w:tr w:rsidR="311DFE04" w14:paraId="1D34EC26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CD3D360" w14:textId="3D97BE6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026EFCA" w14:textId="1226EE9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ECE2943" w14:textId="07008C1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169CF47" w14:textId="5BEECD65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673A98EF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DEDEE06" w14:textId="70C12F4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C53F4A3" w14:textId="1BC629E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623B673" w14:textId="4CF3A71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6646ED1" w14:textId="1D18F2B9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7FB58E0B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37EFCAC" w14:textId="436EEDC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AD9D820" w14:textId="4DDB0C5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8B1CF00" w14:textId="7CC6709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51EAD57" w14:textId="013D46D6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5391FB96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3988CD9" w14:textId="7CB099F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0B6A91F" w14:textId="6E3A7E9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BA93F3B" w14:textId="3A143A2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93A053E" w14:textId="4792ACDC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11DFE04" w14:paraId="51F19CFC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C0D69EA" w14:textId="7345C6E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31E9CAE" w14:textId="7354812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CE070DE" w14:textId="11D278B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7A78CA7" w14:textId="698395E9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773F39EA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634F0F7" w14:textId="3EB09A4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93A9F96" w14:textId="677953E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08714FC" w14:textId="079D87F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4BEE3AE" w14:textId="16F3AAAE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1C3B2B76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4D643E7" w14:textId="54B1DCD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811C73A" w14:textId="66378BA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A9C166F" w14:textId="2EDD7ED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087AEA4" w14:textId="6001B64F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46E0065C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20BC1DC" w14:textId="31446CD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B2741C9" w14:textId="2EA3214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8EBC595" w14:textId="7E87726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594E7ED" w14:textId="243DEA43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7AF52840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E76C1F8" w14:textId="74A7917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4FB8842" w14:textId="40EECA5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67C229F" w14:textId="7CE6D20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39CD3C3" w14:textId="7F23A203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60007FB8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4AD29AB" w14:textId="4D5DF1C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D2B64F8" w14:textId="51514BC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FDBF0BF" w14:textId="4068B4B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6495D5E" w14:textId="1A8D0F9E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2587F47F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3036354" w14:textId="51B7D8A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4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737CB4B" w14:textId="11AAC71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F4160E6" w14:textId="1F76952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2E822F9" w14:textId="5389C7E5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22D115CF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CE5F424" w14:textId="35073FF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4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DC88252" w14:textId="67B5205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09774D1" w14:textId="39FFBB8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1F777BE" w14:textId="77BD7C5F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30A31670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582F7D8" w14:textId="0D1C190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4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6AF14C7" w14:textId="4B0A863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ECB4E9E" w14:textId="7BD48BA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1166BD0" w14:textId="181888A2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6C8245FE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BB71C7F" w14:textId="23B7FF91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4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997195F" w14:textId="67DE174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E26EDBB" w14:textId="4877347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808AAEE" w14:textId="21AC1518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77660856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A4144C2" w14:textId="4855127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4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4FC6666" w14:textId="5E92125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2DABD01" w14:textId="42502A0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BC3F48D" w14:textId="4134A756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7D75CACD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35FF2E4" w14:textId="7BBBA12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4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4F7B83A" w14:textId="35A5DB4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DF26FD1" w14:textId="6DE6EFA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8D11407" w14:textId="5B02B880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617682D7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948B23D" w14:textId="232540A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4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FF1B92D" w14:textId="05BA382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F154BE9" w14:textId="7DBD9F3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BDECCBD" w14:textId="133520D2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1BB53910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42AA4E7" w14:textId="1321906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4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38F00F7" w14:textId="13507D99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34EF72B" w14:textId="5327B83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41BEF16" w14:textId="5B176FD7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4F2CD46C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37275BE" w14:textId="2FB226D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5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2366E69" w14:textId="5C1406A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E43B810" w14:textId="26C0CD8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C4A5EAC" w14:textId="4071C532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10A1BE89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F9E49D4" w14:textId="1CB804C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5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223354F" w14:textId="26B1E6EB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653EA49" w14:textId="7B5B226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2871AFC" w14:textId="050C4A93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0C9776C8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331F07E" w14:textId="28F5BB1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5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29FA89B" w14:textId="7978A44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663E02A" w14:textId="424DB35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2DAFEAD" w14:textId="565B13F9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4B233D80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61EA710" w14:textId="313C458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5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3385C08" w14:textId="30B6195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D0537D3" w14:textId="6A1CF2B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C8E8D20" w14:textId="6D4571E5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29C961DD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56EAB16" w14:textId="356ECEB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5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3003A2E" w14:textId="4F0F731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3BEF43D" w14:textId="157A1EA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3CE8002" w14:textId="16B44958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15D57EEF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5F5D4AD" w14:textId="626FA94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8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B6D1714" w14:textId="4AF4024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5912B1A" w14:textId="6C0112B9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voan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3C63BE6" w14:textId="291886C0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Zenaid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uriculata</w:t>
            </w:r>
            <w:proofErr w:type="spellEnd"/>
          </w:p>
        </w:tc>
      </w:tr>
      <w:tr w:rsidR="311DFE04" w14:paraId="3F23BA07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81441E4" w14:textId="0A93C52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38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3230CC7" w14:textId="0AF48F5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0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CD4CDCE" w14:textId="5687179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ruja-buraquei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048F04F" w14:textId="59862B02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thene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cunicularia</w:t>
            </w:r>
          </w:p>
        </w:tc>
      </w:tr>
      <w:tr w:rsidR="311DFE04" w14:paraId="563549F9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5095E0A" w14:textId="29EA2D6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4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D442D8E" w14:textId="346E7BE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5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53C40E4" w14:textId="122AA8B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292402A" w14:textId="247DFB5E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49851541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0DBE708" w14:textId="63C8C57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lastRenderedPageBreak/>
              <w:t>4751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B5C9B17" w14:textId="6FBCDC4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8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27B169E" w14:textId="4893525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DF1ED69" w14:textId="3994E51F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0D50A726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4724FAF" w14:textId="19EED42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56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3D54E06" w14:textId="19038D7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0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975A924" w14:textId="7D5CB0A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ico-t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64AEB31" w14:textId="71BAE05C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Zonotrichi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capensis </w:t>
            </w:r>
          </w:p>
        </w:tc>
      </w:tr>
      <w:tr w:rsidR="311DFE04" w14:paraId="24F481C0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02CBB52" w14:textId="2DF11E5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6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BF14272" w14:textId="001E0A9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7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DFC6EF8" w14:textId="661A44A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nhaço-cinzen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8B12B1B" w14:textId="73EB0C66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hraup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yaca</w:t>
            </w:r>
            <w:proofErr w:type="spellEnd"/>
          </w:p>
        </w:tc>
      </w:tr>
      <w:tr w:rsidR="311DFE04" w14:paraId="33058835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67E948F" w14:textId="3F40C93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75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9F27B64" w14:textId="15BE6D3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0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C0E1747" w14:textId="506BA95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5D6A696" w14:textId="1AE5C5D2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11DFE04" w14:paraId="5F4D7891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1C7BC53" w14:textId="732771F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75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1F74596" w14:textId="3ED6687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0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2AC7E3E" w14:textId="7577044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69813BB" w14:textId="306E2BA4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11DFE04" w14:paraId="1206ACFD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734B698" w14:textId="633928B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75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A7CC5D0" w14:textId="6A8320F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0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6D9D192" w14:textId="792AF6C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5AE8637" w14:textId="34D04C8B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11DFE04" w14:paraId="0AC68490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7559C86" w14:textId="4B074BA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75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78751B3" w14:textId="07B9E75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0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9592CA2" w14:textId="43187CB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8B5BC47" w14:textId="7DFEB9CC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11DFE04" w14:paraId="6859CCE1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E41CC8B" w14:textId="020AACA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75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FEA1DD4" w14:textId="338639A6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0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7B82F70" w14:textId="2B6F041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35B0BA9" w14:textId="1038633D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11DFE04" w14:paraId="18FFF0F5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70F76A2" w14:textId="315D5A6F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75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1C9E03C" w14:textId="30C4EA5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0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198893E" w14:textId="0B8E8FD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7D505D3" w14:textId="0EFE21C3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11DFE04" w14:paraId="59C40B53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5E38DA3" w14:textId="783A819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1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3F6624B" w14:textId="3E8C07D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96AEC30" w14:textId="74C326D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Urubu-de-cabeç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6F0A6C5" w14:textId="091543FE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ragyp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tratus</w:t>
            </w:r>
            <w:proofErr w:type="spellEnd"/>
          </w:p>
        </w:tc>
      </w:tr>
      <w:tr w:rsidR="311DFE04" w14:paraId="3F4C97FD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A9F21C1" w14:textId="57100D3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5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B1AC225" w14:textId="1C1A6A0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4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2B0DE70" w14:textId="41404EB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B1CBDBA" w14:textId="190F81F2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3FE567B3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A54D2A1" w14:textId="0196FF5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5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4A076F7" w14:textId="4082A8A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4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481F705" w14:textId="3286C10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5293C27" w14:textId="14FED0E8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14945D29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2994E99" w14:textId="6EDA757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5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E8D362E" w14:textId="014A14B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4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DF18D76" w14:textId="57CEDCB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7E9D487" w14:textId="3BA93F31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3D2B082D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B7F945D" w14:textId="564A524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7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7EBE376" w14:textId="666CC76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C851F46" w14:textId="2901D05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E37FB92" w14:textId="782BFBAF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5EB59FEE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43C399E" w14:textId="4876784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7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ECCDD73" w14:textId="0FC1022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A7D54FE" w14:textId="01BB12A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7B414AD" w14:textId="7BD3D894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43686A42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2DA84D4" w14:textId="5869E1E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7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84A94F1" w14:textId="0E8C83B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CB9493B" w14:textId="76D6B68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6F59EAE" w14:textId="7B6AAB84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1A1F7010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C977569" w14:textId="191893CF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7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3D0D2B6" w14:textId="0F92FA6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B97EEB2" w14:textId="02268F1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081543E" w14:textId="1E260A1C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4C44432A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F9CCF84" w14:textId="22C06F0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7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1185155" w14:textId="19AD0F7C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86DCAE2" w14:textId="4093287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59F9ED1" w14:textId="12D0FDD1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453A2827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8C8586B" w14:textId="78FB8A7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8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624F0AD" w14:textId="021646A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7EAB80C" w14:textId="2817A8D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8CD0586" w14:textId="29185F6B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739187F5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2D2748C" w14:textId="0499D3C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8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3867F93" w14:textId="146DE20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C6DB631" w14:textId="0572E4AC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881F2F5" w14:textId="0A805831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75CB5A86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A27D2CE" w14:textId="6515060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96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1C2E156" w14:textId="61CA2CC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8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A59B02C" w14:textId="6168E7A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8C6485B" w14:textId="33AA54AF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4A386399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177112C" w14:textId="1D70157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96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D5BCB50" w14:textId="76CE576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8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79D290A" w14:textId="03D6738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A444B71" w14:textId="388E02BF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3C594407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CB36830" w14:textId="5079E46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81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6D77568" w14:textId="1DD566C7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8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8AD406C" w14:textId="45BB7E8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578A3D9" w14:textId="5E197C3E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73E2A30B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53D3C2F" w14:textId="5D1CED4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847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BEBC21A" w14:textId="43AD582C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0/0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2618460" w14:textId="4ACFD19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49B801B" w14:textId="3D0F7E90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1C617AA8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6ACFAC5" w14:textId="67B875B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856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44E3DF2" w14:textId="4110676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4/0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F768476" w14:textId="2FA13BB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84D36D2" w14:textId="48C47657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5B827E68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6374441" w14:textId="6066695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857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0F30791" w14:textId="2823DB7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5/0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CEA7036" w14:textId="65151D1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Bem-te-v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8E0622C" w14:textId="510AFC20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itangus sulphuratus</w:t>
            </w:r>
          </w:p>
        </w:tc>
      </w:tr>
      <w:tr w:rsidR="311DFE04" w14:paraId="19FA68BC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A9D6910" w14:textId="032021C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920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AF9D9BE" w14:textId="2687E35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4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84728A1" w14:textId="627FAAB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2F12D77" w14:textId="70495D2A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3F5FFEFA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E08CAFD" w14:textId="53B08DD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950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B27F47C" w14:textId="74F098A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1/06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D20B61E" w14:textId="257D019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BC82A59" w14:textId="5C887295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69CCFA9E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C616AD1" w14:textId="1FB76C6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956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320D303" w14:textId="2EF734B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3/06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DE29A86" w14:textId="3572076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F505006" w14:textId="0432CF3F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11DFE04" w14:paraId="432B0B2B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64A629D" w14:textId="2B1E93F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963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2D20606" w14:textId="3D73CF1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1/07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66D2291" w14:textId="53D554B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D3202C8" w14:textId="5E0315D9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</w:tr>
      <w:tr w:rsidR="311DFE04" w14:paraId="6C87AB8C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FAF98E5" w14:textId="3CDCC14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966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F8BA102" w14:textId="5984A50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5/07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DABBAC9" w14:textId="1586774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hupim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14BC63E" w14:textId="68B562DF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olothru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bonariensis</w:t>
            </w:r>
          </w:p>
        </w:tc>
      </w:tr>
      <w:tr w:rsidR="311DFE04" w14:paraId="587D53EF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B8A9F26" w14:textId="6E5B8DD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966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627FAB2" w14:textId="413ACF6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5/07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2901BE0" w14:textId="72CA74F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Encont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7C7066A" w14:textId="04E2EE56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Icteru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yrrhopterus</w:t>
            </w:r>
            <w:proofErr w:type="spellEnd"/>
          </w:p>
        </w:tc>
      </w:tr>
      <w:tr w:rsidR="311DFE04" w14:paraId="603F41A9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6C40702" w14:textId="492A11C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991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D6BEE61" w14:textId="72BED77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4/08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42BD2F6" w14:textId="3BF5E35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97FCD68" w14:textId="566E45CD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6B313EA7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BC84FD4" w14:textId="622C56A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993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E56CE2A" w14:textId="6E6F9F7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A135C2C" w14:textId="7105AFA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Beija-flor-tesou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9B2482E" w14:textId="3DA16335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Eupetomen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acrou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311DFE04" w14:paraId="478A2A99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8BA69F7" w14:textId="0AF965C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17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A868A66" w14:textId="3E61AE6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4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0E831D6" w14:textId="681C4BF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 Paulis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C7817E9" w14:textId="052F6C07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246A3B12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EE11765" w14:textId="230F011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29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343CCAD" w14:textId="5D79190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0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3003D91" w14:textId="7311FCC6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Veado-catinguei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4D04ADC" w14:textId="16829335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ubulo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gouazoubira</w:t>
            </w:r>
            <w:proofErr w:type="spellEnd"/>
          </w:p>
        </w:tc>
      </w:tr>
      <w:tr w:rsidR="311DFE04" w14:paraId="6AFB7212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6FBD31B" w14:textId="2BDC12D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32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9709060" w14:textId="3D43B1C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1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922C3B2" w14:textId="56B0F29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nhaço-verd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5F507F2" w14:textId="7F887155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hraup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palmarum</w:t>
            </w:r>
          </w:p>
        </w:tc>
      </w:tr>
      <w:tr w:rsidR="311DFE04" w14:paraId="74043F75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C7FA3E2" w14:textId="226838B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35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DFBD406" w14:textId="3C35858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9D9A493" w14:textId="72A6671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C75CC62" w14:textId="1A63CEAF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yanoloxi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issonii</w:t>
            </w:r>
            <w:proofErr w:type="spellEnd"/>
          </w:p>
        </w:tc>
      </w:tr>
      <w:tr w:rsidR="311DFE04" w14:paraId="7F6227C3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A045053" w14:textId="39AEA37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36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FE1EB79" w14:textId="278968C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48A3DCA" w14:textId="727CB31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apa-capim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A08600A" w14:textId="178D60F6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nigricollis</w:t>
            </w:r>
            <w:proofErr w:type="spellEnd"/>
          </w:p>
        </w:tc>
      </w:tr>
      <w:tr w:rsidR="311DFE04" w14:paraId="53E38BB1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CC6EA08" w14:textId="4659CCD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36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912182D" w14:textId="6A4CA1C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6F65203" w14:textId="1A48917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-verdadei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0F1BF1B" w14:textId="51EF81FF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70BC31B8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F50B658" w14:textId="037B9CF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39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B3C42B0" w14:textId="473A00D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984DC3A" w14:textId="6D7E5C4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FC584DD" w14:textId="224B15AB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2E113E1B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F6D781A" w14:textId="53B1E4A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39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AEBBEE8" w14:textId="1F7A6166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3DE3AE4" w14:textId="4AD669D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rcará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489295E" w14:textId="056FB961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lancus</w:t>
            </w:r>
            <w:proofErr w:type="spellEnd"/>
          </w:p>
        </w:tc>
      </w:tr>
      <w:tr w:rsidR="311DFE04" w14:paraId="218006FF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56E9C6F" w14:textId="57D6B60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67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7EA1EBB" w14:textId="59DE0BD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4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0961A61" w14:textId="05C045B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6505D9E" w14:textId="2252358D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25A9A555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BA6CC48" w14:textId="277F052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67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F74BCA0" w14:textId="72AE345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4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1B0C97B" w14:textId="6DA7DE4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71529EB" w14:textId="27255C1F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406FC489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C209E3A" w14:textId="4491993F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6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6D055CB" w14:textId="150D214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4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050C48D" w14:textId="079F253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081D728" w14:textId="50C2E733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64F03F02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67C0FA4" w14:textId="0F160D6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71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0AB0012" w14:textId="53803FE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4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B8D2E98" w14:textId="6223634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425CA8B" w14:textId="7863AC86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36EC1025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41D6D54" w14:textId="25C53B7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lastRenderedPageBreak/>
              <w:t>5098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372BCD8" w14:textId="70B4D31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00D53BE" w14:textId="616C66F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8A4616F" w14:textId="09928D1D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0E1A78B8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92D133D" w14:textId="5DBCECE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9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966DCA3" w14:textId="40C70DEB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54066FE" w14:textId="1B60F71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6718CCC" w14:textId="48D3D689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79596583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9F3FC60" w14:textId="12312FE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98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EE4CE4D" w14:textId="06D91D2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1CD7073" w14:textId="38A418C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2C920C9" w14:textId="015B46D2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02DEA4EC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B6A1772" w14:textId="07C054A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98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41707F9" w14:textId="73D4D1F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8E7CA4C" w14:textId="0CD8D8B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8C7091D" w14:textId="02349D51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016BF1F6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436520E" w14:textId="0295DF21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99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2078C36" w14:textId="775A26C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898FD94" w14:textId="2CFC38A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B163FA7" w14:textId="7B1A8613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643D14CF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E1653F0" w14:textId="7106BC0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99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736BD59" w14:textId="70F6F24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B59A2E9" w14:textId="69E885F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146595A" w14:textId="4C47CCFA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52895A70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6B88BFE" w14:textId="61F3354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12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32C9AD7" w14:textId="1D8F3E6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7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E507584" w14:textId="49CB372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6BF49F3" w14:textId="59F518B7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55B368C6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E564B73" w14:textId="34904F5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12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6955612" w14:textId="7354D54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7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8D137E7" w14:textId="3D81091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3B35A04" w14:textId="6DDF2AB1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44800487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360FA22" w14:textId="02424F0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21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A7E07DC" w14:textId="3EE1C08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9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9923714" w14:textId="3984C50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562395E" w14:textId="2288B1BA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47F29EAD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7DD89F4" w14:textId="3DB0AC6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21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2C92B41" w14:textId="6672FAC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9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37F28A5" w14:textId="458D9C1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C84664E" w14:textId="3A9A4B2A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013B8705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0C38125" w14:textId="3611575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21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17A1D95" w14:textId="7531E26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9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1EAC2B3" w14:textId="03A4B02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852A92F" w14:textId="6277E61D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1977DFC0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21BC30B" w14:textId="571F781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3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72A3A8D" w14:textId="57E7443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1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E9ECBA6" w14:textId="35EC334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o-do-encontro-amarel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ED11C37" w14:textId="5F8A7FB5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otoger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iriri</w:t>
            </w:r>
            <w:proofErr w:type="spellEnd"/>
          </w:p>
        </w:tc>
      </w:tr>
      <w:tr w:rsidR="311DFE04" w14:paraId="3AEBBAA1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C37F6EB" w14:textId="5C2641D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36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60BF7F5" w14:textId="1FE3587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99D5008" w14:textId="08DDA19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6346F22" w14:textId="3CA623F3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14:paraId="0C41E947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B679C28" w14:textId="2B771F7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37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79E5ADD" w14:textId="12ADDBB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68778C9" w14:textId="481A9A7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72DA11B" w14:textId="46FCB8C8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14:paraId="31439B10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3063511" w14:textId="30E49FD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40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F7728D9" w14:textId="09A7F91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3D03B7E" w14:textId="33091E47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uí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CA7DF4D" w14:textId="5F81D7D2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armosop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aulensis</w:t>
            </w:r>
            <w:proofErr w:type="spellEnd"/>
          </w:p>
        </w:tc>
      </w:tr>
      <w:tr w:rsidR="311DFE04" w14:paraId="2145DD39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A92DA7E" w14:textId="1A1FFBE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44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4482CB4" w14:textId="264248AB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4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01BB24E" w14:textId="07F5548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o-r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CACB162" w14:textId="72D5F0C1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otoger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irica</w:t>
            </w:r>
            <w:proofErr w:type="spellEnd"/>
          </w:p>
        </w:tc>
      </w:tr>
      <w:tr w:rsidR="311DFE04" w14:paraId="79AF38D3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0460E87" w14:textId="4946588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56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92BCFA7" w14:textId="3B9E991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AD72F7C" w14:textId="4409045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C734E32" w14:textId="7060F7A5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0625E9BE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2AFDF5D" w14:textId="7AB1BC8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62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69C881D" w14:textId="5D29527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7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92B02DB" w14:textId="08DEF53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7F64C62" w14:textId="170C6E97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14:paraId="1E004FC3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B9C4BB0" w14:textId="7A001F8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75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034DCA7" w14:textId="058055C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2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7A24E0E" w14:textId="40B60E1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E55DBD8" w14:textId="4D7FB960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000AF831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0A64442" w14:textId="680EB57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75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86207E1" w14:textId="3A0D479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2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063930D" w14:textId="0A5A658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itaca-de-cabeça-azul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0A818B3" w14:textId="766C6ACC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ionu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nstruus</w:t>
            </w:r>
            <w:proofErr w:type="spellEnd"/>
          </w:p>
        </w:tc>
      </w:tr>
      <w:tr w:rsidR="311DFE04" w14:paraId="3DF20948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E22B09C" w14:textId="6EF9D23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76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BBE248A" w14:textId="5A44D3C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2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CED9471" w14:textId="38A857D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F84147F" w14:textId="2F077764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0A772C70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71B1DC6" w14:textId="53B03BA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86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D280F3B" w14:textId="6BD69C1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5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118C823" w14:textId="07E1B3FB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5D4FE5F" w14:textId="1BD0CBF0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35A63304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846D4E7" w14:textId="3AE1673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87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93A1B0C" w14:textId="4C7D7E8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5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AC65D0C" w14:textId="58723C0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AB02980" w14:textId="42BC61A8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1D4F0B46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D716AB6" w14:textId="1063538F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87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1CC0E87" w14:textId="089D8E6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5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0156F13" w14:textId="1C93043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53F57DA" w14:textId="048C9D3F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418CE7D3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9E2AE79" w14:textId="35BF1D7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8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CB339E1" w14:textId="16F79EB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5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D7B06CF" w14:textId="0B5ABD47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C879DA3" w14:textId="713F979F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0990C7AB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169B0C7" w14:textId="209D8AF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89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6717A06" w14:textId="448205D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14B4E25" w14:textId="570D143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C91D53D" w14:textId="6B2392ED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5F92AF2F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86A2C82" w14:textId="65A57AD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89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B3FE0BD" w14:textId="4C846A6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498D75C" w14:textId="3814D2D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416DA55" w14:textId="38E23BCE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0969DCBF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35C24C6" w14:textId="76D7A6BF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89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DC7D990" w14:textId="646BEE2B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7B050AD" w14:textId="27238199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9112702" w14:textId="72DD5195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16DAEC81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79ACDCB" w14:textId="3F55899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89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10CD80E" w14:textId="42DD24C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6BBC81B" w14:textId="0228A67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DE1A82D" w14:textId="6426137A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50A1119E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55B4531" w14:textId="14851FE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89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5B2591D" w14:textId="679C0B9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0BD7B84" w14:textId="044B26A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1C60475" w14:textId="2A48DE25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3937EBFF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6EB641D" w14:textId="2B8FB33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90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0576BD5" w14:textId="155DF92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6F73C54" w14:textId="2E9577B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6ACBFE9" w14:textId="4F7E3F31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6CB7410A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B536B71" w14:textId="0881A18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90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F2F7108" w14:textId="6A6A4D8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2CD4E6D" w14:textId="2C5A138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7FB2311" w14:textId="347DD74A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175F5986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3EE3852" w14:textId="072AD26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90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E19E150" w14:textId="519D557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59F93EA" w14:textId="05E879C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A57B105" w14:textId="4B4C01A6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1979C7C5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1A88245" w14:textId="3194EE2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90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0A2DADB" w14:textId="4B63691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ABC4F01" w14:textId="5EB938D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155D79D" w14:textId="4E27B8C8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61EFCFDF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FC5089C" w14:textId="070EE68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92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70AC07E" w14:textId="6E04C10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8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321C3C2" w14:textId="2EFD4B0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Urubu-de-cabeç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5E71256" w14:textId="75D7DCC8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ragyp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tratus</w:t>
            </w:r>
            <w:proofErr w:type="spellEnd"/>
          </w:p>
        </w:tc>
      </w:tr>
      <w:tr w:rsidR="311DFE04" w14:paraId="0313ABF8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427D817" w14:textId="0B638F4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94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32FB5F4" w14:textId="77B8AB3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9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52B47B1" w14:textId="5DA3CB7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o-r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20B7F0C" w14:textId="53143839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otoger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irica</w:t>
            </w:r>
            <w:proofErr w:type="spellEnd"/>
          </w:p>
        </w:tc>
      </w:tr>
      <w:tr w:rsidR="311DFE04" w14:paraId="222EBC82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62230CE" w14:textId="60276E6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00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71CEF78" w14:textId="7BB3B44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7CBB6D8" w14:textId="3A4156E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biá-laranjei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BA6D4B7" w14:textId="4B72BC1A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rufiventris</w:t>
            </w:r>
            <w:proofErr w:type="spellEnd"/>
          </w:p>
        </w:tc>
      </w:tr>
      <w:tr w:rsidR="311DFE04" w14:paraId="3926BE30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384D6CE" w14:textId="01F8BFC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00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A6C84BB" w14:textId="011623E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BA53F50" w14:textId="4B1C86B6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biá-laranjei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9B828C5" w14:textId="7662346D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rufiventris</w:t>
            </w:r>
            <w:proofErr w:type="spellEnd"/>
          </w:p>
        </w:tc>
      </w:tr>
      <w:tr w:rsidR="311DFE04" w14:paraId="1DD6860E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D8ED940" w14:textId="7F77CCA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00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61A924D" w14:textId="6286911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D6F2409" w14:textId="49DBF8C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biá-laranjei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C5C4960" w14:textId="4B3D0813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rufiventris</w:t>
            </w:r>
            <w:proofErr w:type="spellEnd"/>
          </w:p>
        </w:tc>
      </w:tr>
      <w:tr w:rsidR="311DFE04" w14:paraId="4B7A9ADF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BBDA1F4" w14:textId="06EAA09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38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E1DCAE6" w14:textId="3057278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7/1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B6C763D" w14:textId="16C8762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D0F7CBC" w14:textId="3A3C3EA6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280738FE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FD9A89F" w14:textId="06855DB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4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3B049F9" w14:textId="7778D30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1/1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60C1873" w14:textId="6AD7A4F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rujinha-do-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B73EAB6" w14:textId="31789A0D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gascop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liba</w:t>
            </w:r>
            <w:proofErr w:type="spellEnd"/>
          </w:p>
        </w:tc>
      </w:tr>
      <w:tr w:rsidR="311DFE04" w14:paraId="0DE04EDE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7F1560C" w14:textId="1325803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64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F90A711" w14:textId="3182BA29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D00881B" w14:textId="0B8BF07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7D31C15" w14:textId="6566177A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14:paraId="24D92B03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3501923" w14:textId="31FF836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68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C491041" w14:textId="01E5453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8/1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3C64970" w14:textId="6CD29FA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A316DA2" w14:textId="00FB8BFC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29F6D402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F7970AB" w14:textId="3CF930A1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88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EA6CDFC" w14:textId="3A58446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6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69FFAC4" w14:textId="50218CD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216CA12" w14:textId="07A1EDD8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02944E20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ABD2998" w14:textId="2E02774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93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9D91A1C" w14:textId="12A097C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9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7058AD4" w14:textId="64E27F3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FD17C89" w14:textId="6C2BCE7C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196D1F64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E0257D9" w14:textId="7317DC7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96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2BC0E4D" w14:textId="13F7A71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1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5D2D419" w14:textId="72453ED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ruja-orelhud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46680A7" w14:textId="41ABE65D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sio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lamator</w:t>
            </w:r>
            <w:proofErr w:type="spellEnd"/>
          </w:p>
        </w:tc>
      </w:tr>
      <w:tr w:rsidR="311DFE04" w14:paraId="3BDF3840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F81FEEA" w14:textId="681B6A0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lastRenderedPageBreak/>
              <w:t>5309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0B87DC0" w14:textId="54B23BC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7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F234797" w14:textId="78FD418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A7ED6D6" w14:textId="7E81DDC4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</w:tr>
      <w:tr w:rsidR="311DFE04" w14:paraId="6DE8B99E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CA19418" w14:textId="6701915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15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F98122B" w14:textId="70D84A7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0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4687E13" w14:textId="6FAC78EC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rujinha-do-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F38513A" w14:textId="552C177D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gascop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liba</w:t>
            </w:r>
            <w:proofErr w:type="spellEnd"/>
          </w:p>
        </w:tc>
      </w:tr>
      <w:tr w:rsidR="311DFE04" w14:paraId="7C488155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91AD374" w14:textId="51D7450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26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1AAC8CD" w14:textId="5C4DFEC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7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84F3E97" w14:textId="6AA0086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rujinha-do-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F07074E" w14:textId="7B7EF259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gascop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liba</w:t>
            </w:r>
            <w:proofErr w:type="spellEnd"/>
          </w:p>
        </w:tc>
      </w:tr>
      <w:tr w:rsidR="311DFE04" w14:paraId="1DB34518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6A70B55" w14:textId="452BFE5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28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2F409EA" w14:textId="2DF1F64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9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8CD9EAF" w14:textId="1AA8B07C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B065F54" w14:textId="44D5FA66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697FCF11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0A8AC74" w14:textId="24028EA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28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DF059B5" w14:textId="14EF45A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9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51D2FFA" w14:textId="1965A66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D0972C6" w14:textId="184EF2BB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4772FA67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FDD5028" w14:textId="2A53B4C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38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AEFBF23" w14:textId="4DEA5119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EE95FFC" w14:textId="18BB87C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C534E15" w14:textId="5A762179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454234D7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4963F05" w14:textId="55D9809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39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BBE1BF6" w14:textId="0C2C7527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6A77818" w14:textId="16AFDD8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DFFA36E" w14:textId="3077DF02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5B779BB2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6F1A5F0" w14:textId="5A8F7E6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39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5333537" w14:textId="240BA939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6917FC3" w14:textId="5D38644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C059BDF" w14:textId="0DD039FA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4C470BA5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AE5C777" w14:textId="067CBBA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41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3AEB234" w14:textId="7FCF0F9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4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BD58120" w14:textId="35215EE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eriem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3FFE052" w14:textId="0E4CFB0F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iam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cristata</w:t>
            </w:r>
          </w:p>
        </w:tc>
      </w:tr>
      <w:tr w:rsidR="311DFE04" w14:paraId="264AE263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8280CEC" w14:textId="37ED678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42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439BB77" w14:textId="19AC4EAB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3EBFC43" w14:textId="2E06FC5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D41F7A7" w14:textId="7237297B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1CA6A0EE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FFF531F" w14:textId="6C65614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4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29A6061" w14:textId="2EA7ED8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94E57A9" w14:textId="164A1F9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ruja-orelhud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C2E1684" w14:textId="5B554877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sio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lamator</w:t>
            </w:r>
            <w:proofErr w:type="spellEnd"/>
          </w:p>
        </w:tc>
      </w:tr>
      <w:tr w:rsidR="311DFE04" w14:paraId="721CD191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AA27B81" w14:textId="0BAD940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43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BCDBC1C" w14:textId="45CB2F5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28F405E" w14:textId="1A38CF7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17B603F" w14:textId="06AD1C2B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6EEB0100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8B0FDA3" w14:textId="29F3FD7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57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FA82E52" w14:textId="78B50FB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48A81B0" w14:textId="52813C2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6BFB260" w14:textId="4E7696C4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14:paraId="7FC9ABC6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33D0C67" w14:textId="27E553C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57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672F8BB" w14:textId="34108CF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3849435" w14:textId="372A870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D42EC1B" w14:textId="3753F62D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14:paraId="03B37726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41BF883" w14:textId="62B4DD1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58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CC77B9D" w14:textId="78C1376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1D76AEE" w14:textId="0435929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981230E" w14:textId="523F9022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14:paraId="140DDBD1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6370156" w14:textId="6F282AA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58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24CB6B5" w14:textId="383D8DD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6368735" w14:textId="15C0664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AB6A1A8" w14:textId="12B2484B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14:paraId="7F60FBD1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F7891DD" w14:textId="005E666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58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5EFE780" w14:textId="3BF3525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838AF1F" w14:textId="27232BB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63E4619" w14:textId="0CF03326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14:paraId="7A746522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3C4658C" w14:textId="0EBD75C1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58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518B548" w14:textId="2804141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204F63C" w14:textId="4ED7358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27189F1" w14:textId="52B91F8E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14:paraId="353EE560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942908D" w14:textId="47FED51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58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A3CFE64" w14:textId="63E0A45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7ECC30A" w14:textId="36380CE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A280DAC" w14:textId="2D5858A6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14:paraId="65A48856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F591823" w14:textId="725BFC0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61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B831FAA" w14:textId="1E1EF7B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F798CE2" w14:textId="26C1FCD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0AF68A8" w14:textId="636DAA76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01163AA4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07E303F" w14:textId="3D247B7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61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5A85C18" w14:textId="63052B8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FDD1C3B" w14:textId="146C688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8EEC93F" w14:textId="7D4B1BF1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5FF27C76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ECEB6B4" w14:textId="5407A681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61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0E896E9" w14:textId="468D2ED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EB1211B" w14:textId="31BD974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1E6F40C" w14:textId="6051ACC0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46414931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3F0EB35" w14:textId="65B2E52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61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F06BB9B" w14:textId="6911287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DA73C73" w14:textId="46333D0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0884A71" w14:textId="7930540E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198C6F01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B6F391E" w14:textId="5D2DFCE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62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FD3DA06" w14:textId="47CF8FF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2F8F94F" w14:textId="654AA1C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166FF47" w14:textId="4754A4AA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7A11C64B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515F04E" w14:textId="11EDB15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64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59D0ECA" w14:textId="1BC1FA5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C5F5D00" w14:textId="040EE807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1B51C1D" w14:textId="3029D29F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14:paraId="31E9DFA5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38C6264" w14:textId="714801D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65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C76821F" w14:textId="7FC54786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9C0BAE4" w14:textId="267D8C4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35F3457" w14:textId="360606FD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5F3278C9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03161B2" w14:textId="555C069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65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F1D1715" w14:textId="591311D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E457B04" w14:textId="34E585C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33C6BE3" w14:textId="177D5F9B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1723A284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53CDF21" w14:textId="0C2914B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65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EDC76F5" w14:textId="35BC3CB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E7CDEBC" w14:textId="704FF47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Bem-te-v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649C6AB" w14:textId="3D2EEA1C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itangus sulphuratus</w:t>
            </w:r>
          </w:p>
        </w:tc>
      </w:tr>
      <w:tr w:rsidR="311DFE04" w14:paraId="7849B060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7E0314D" w14:textId="790C549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70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5DB05A9" w14:textId="7A6B082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7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CE23416" w14:textId="4F10A22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19F0401" w14:textId="1E11FE09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2467B8B7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9461C06" w14:textId="7291777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90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2AF45EC" w14:textId="7B950A3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8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D664E3B" w14:textId="5895E81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BCB54C2" w14:textId="5B187990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1D0DAAA9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C08E589" w14:textId="29F7A2E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90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9994801" w14:textId="0424DC2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8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A6E4AB0" w14:textId="2BB5924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929F3D2" w14:textId="2DCD2B62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40882AF4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C4847F5" w14:textId="2186197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91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3ACE380" w14:textId="2D51E66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8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13F0517" w14:textId="7DD3AB86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A66760D" w14:textId="547E8DE5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34822DD2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77F47E0" w14:textId="7B116D2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93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F6236F4" w14:textId="01C6626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0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28EF395" w14:textId="43CBA99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98B6B85" w14:textId="020FF728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14:paraId="017515EB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B2C333C" w14:textId="6A5F7B4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05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FF764A1" w14:textId="7AA9A48B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8047C29" w14:textId="494D480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rara canindé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41A1540" w14:textId="01E4B9FB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Ara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rarauna</w:t>
            </w:r>
            <w:proofErr w:type="spellEnd"/>
          </w:p>
        </w:tc>
      </w:tr>
      <w:tr w:rsidR="311DFE04" w14:paraId="21223B2A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6AA23A0" w14:textId="20BEC15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2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071AADD" w14:textId="23CAB6A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95E6037" w14:textId="1786C12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F6BA87E" w14:textId="120A77D3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6631F08D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3E47CD1" w14:textId="7E1785C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31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66D38D3" w14:textId="61C10E5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0BB252E" w14:textId="10807F6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Bem-te-v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3E2700B" w14:textId="20E9A066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itangus sulphuratus</w:t>
            </w:r>
          </w:p>
        </w:tc>
      </w:tr>
      <w:tr w:rsidR="311DFE04" w14:paraId="35C54CE6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12FEC41" w14:textId="593EAF2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3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FB51E14" w14:textId="70FA921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7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BDA8EBA" w14:textId="70E2381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Rolinh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3597412" w14:textId="021C05A7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olumbina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alpacoti</w:t>
            </w:r>
            <w:proofErr w:type="spellEnd"/>
          </w:p>
        </w:tc>
      </w:tr>
      <w:tr w:rsidR="311DFE04" w14:paraId="47949129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60C30F9" w14:textId="56AF2A6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3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4175FE3" w14:textId="50536C4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9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D47B6E5" w14:textId="3319EA4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racu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7BDE37B" w14:textId="61FC37B7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ramide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janeus</w:t>
            </w:r>
            <w:proofErr w:type="spellEnd"/>
          </w:p>
        </w:tc>
      </w:tr>
      <w:tr w:rsidR="311DFE04" w14:paraId="26B7CBAA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CEDD3F6" w14:textId="6569DD3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44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1F8A82B" w14:textId="58AA2A0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891D36C" w14:textId="60AF0B4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DBDBE42" w14:textId="1FCCC344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00365EC3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FDEA0D0" w14:textId="68CCBEC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44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7D94A59" w14:textId="1846BB6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0F6451C" w14:textId="41068D9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EF6BC68" w14:textId="64571892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38E9B184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9E8B35F" w14:textId="3EA7AA1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44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0DAD2FF" w14:textId="3A6E1BC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7B14AC1" w14:textId="66479E5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8611EB4" w14:textId="034564D0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5D14D339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A593C3B" w14:textId="16F9FF7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45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6DCA1F0" w14:textId="45C0279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5D9C793" w14:textId="4125F88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CC9F1EC" w14:textId="7CB0FAB2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48FD2F5A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2E18561" w14:textId="7EADF29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45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CE6F0B8" w14:textId="4912B96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341254B" w14:textId="7FF10E8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ássar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2AE05EC" w14:textId="0FC0C1FD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Gnorimopsa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pi</w:t>
            </w:r>
            <w:proofErr w:type="spellEnd"/>
          </w:p>
        </w:tc>
      </w:tr>
      <w:tr w:rsidR="311DFE04" w14:paraId="7E16B3D8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E5BA0FF" w14:textId="4772F7A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45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598105F" w14:textId="4D787DE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CA8A847" w14:textId="3A16A99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ássar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A4B2A01" w14:textId="7604FB69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Gnorimopsa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pi</w:t>
            </w:r>
            <w:proofErr w:type="spellEnd"/>
          </w:p>
        </w:tc>
      </w:tr>
      <w:tr w:rsidR="311DFE04" w14:paraId="229C9229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D919E69" w14:textId="2E658DE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48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4C61A98" w14:textId="3A2EE2D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3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0ED99BE" w14:textId="1E0B67D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D7ACF7E" w14:textId="5D2173B9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3FF9A1C7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7090C66" w14:textId="02BFA49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4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B392C39" w14:textId="0EA46A7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3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4124C25" w14:textId="32C7F24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A083DA2" w14:textId="6218C143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1809C60B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DD37FEB" w14:textId="559BDD7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lastRenderedPageBreak/>
              <w:t>5453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97B5A7F" w14:textId="3559E9A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5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D594D3D" w14:textId="35AB725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F7E6B83" w14:textId="3DC4E2FA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0875755F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3D421D4" w14:textId="6C4E774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54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F559B6E" w14:textId="36A9CC4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8837D02" w14:textId="6B310B8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529EB2A" w14:textId="354F049C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59787592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170AA37" w14:textId="153C6DA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63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B3284C9" w14:textId="652B6DA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1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CE5CBE4" w14:textId="2F2175D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136005E" w14:textId="708EA5A9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54B7DE0B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CFB80F2" w14:textId="36ECD5F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63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3BEF39F" w14:textId="1A37B086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1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7651960" w14:textId="57D7FDA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AE5D7DE" w14:textId="28BA54BB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7ECE74E6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0F15C2C" w14:textId="38A83A2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6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43D50DB" w14:textId="463A4D6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2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829ECAD" w14:textId="3DC925B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C61DD91" w14:textId="09A9D1FF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2DCC4D10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E527DB0" w14:textId="4F6913E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63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F4559D5" w14:textId="6A1074A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2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4624D45" w14:textId="170308A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47FB9AA" w14:textId="2E9A14EB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76692A4A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2C97F6C" w14:textId="4111384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67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8115FC3" w14:textId="3405E23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4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928CAC3" w14:textId="09C1A18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5EA6411" w14:textId="3C2D6E40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1E40C58C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D76277A" w14:textId="5C8D549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69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2EF348A" w14:textId="4ADD6CE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5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433C45B" w14:textId="69C75FF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23415E2" w14:textId="7FF76DEB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01F522D4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15DB24D" w14:textId="7896B13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75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9497A32" w14:textId="463F204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7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26CF42B" w14:textId="6F38249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39B68CC" w14:textId="0189F0C6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2CC75A67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01786D5" w14:textId="04B1026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84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ED7D7CC" w14:textId="1FF4EE26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638DA2D" w14:textId="23FF333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 xml:space="preserve">Avoante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9EAD001" w14:textId="27A4203C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Zenaid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uriculata</w:t>
            </w:r>
            <w:proofErr w:type="spellEnd"/>
          </w:p>
        </w:tc>
      </w:tr>
      <w:tr w:rsidR="311DFE04" w14:paraId="0158A759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FD304C3" w14:textId="00D235F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8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40957AF" w14:textId="3AF2D54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A3E1979" w14:textId="0B4BC34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 xml:space="preserve">Papagaio-verdadeiro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5D58C17" w14:textId="5D84DA20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Amazona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estiva</w:t>
            </w:r>
            <w:proofErr w:type="spellEnd"/>
          </w:p>
        </w:tc>
      </w:tr>
      <w:tr w:rsidR="311DFE04" w14:paraId="5F7758E6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F3233B0" w14:textId="3E2E01F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88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4A817EA" w14:textId="2F8251D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4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8D791D8" w14:textId="3C6731D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Urutau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034C564" w14:textId="42092D3B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Nyctibiu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griseus</w:t>
            </w:r>
            <w:proofErr w:type="spellEnd"/>
          </w:p>
        </w:tc>
      </w:tr>
      <w:tr w:rsidR="311DFE04" w14:paraId="1D232E86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793A5DB" w14:textId="441D9A5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22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E3B55A9" w14:textId="17A99B2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2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C4E9868" w14:textId="5261900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B2A7AC8" w14:textId="726526A8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4FAB8C1C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26773A8" w14:textId="3A56750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22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3EB04A6" w14:textId="62071B66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2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FC052E9" w14:textId="467B32E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2DE0F46" w14:textId="58B7C436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08042DB6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4EB06DA" w14:textId="394AAD6F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22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4D7CFC3" w14:textId="035F335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2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0C51DB9" w14:textId="012CC4E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DD86C25" w14:textId="741BF8E1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50B6C42E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7244C0F" w14:textId="659431C1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22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961693E" w14:textId="09598CC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2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BCD9D2A" w14:textId="0192201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0250887" w14:textId="0B4FFA8F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28D2C8E1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7127403" w14:textId="304D0FA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22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2F059BF" w14:textId="1BFEDEB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2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9ECE2E0" w14:textId="624447A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C7A3AEA" w14:textId="3032731C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67149F3F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D12E5B8" w14:textId="25D6861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23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58FEF09" w14:textId="26C563F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2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6A94886" w14:textId="240B11C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1ABDEAE" w14:textId="1792B06F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4A85880A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AF6F96E" w14:textId="0A57A32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32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ACC14A8" w14:textId="272FABE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94A7D06" w14:textId="2A1647F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F9995DA" w14:textId="59A484CF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14:paraId="61CFFC98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BEB109A" w14:textId="0077099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32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AAF3F73" w14:textId="7E1A48C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9EC13DA" w14:textId="65BDF4E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Bem-te-v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3FB32F9" w14:textId="6B915198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itangus sulphuratus</w:t>
            </w:r>
          </w:p>
        </w:tc>
      </w:tr>
      <w:tr w:rsidR="311DFE04" w14:paraId="3601F03B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7D148E8" w14:textId="4CE65F41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35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6BD98CA" w14:textId="4D63ADD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7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0874BFD" w14:textId="22E6A7D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biá-laranjei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50FA1E9" w14:textId="0580E98B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melas</w:t>
            </w:r>
            <w:proofErr w:type="spellEnd"/>
          </w:p>
        </w:tc>
      </w:tr>
      <w:tr w:rsidR="311DFE04" w14:paraId="56918703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5904C73" w14:textId="33D087B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46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D11EF5F" w14:textId="0D02006C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0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EBA8DC9" w14:textId="7B71AF6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voan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A328817" w14:textId="65932FD6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Zenaid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uriculat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F35231" w14:paraId="5B3DA1E9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28CEB3F" w14:textId="2ADA3250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3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329ABD3" w14:textId="0FC8F597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0B1929F" w14:textId="2B82631F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Papa-capim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752B6DB" w14:textId="442157C1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nigricollis</w:t>
            </w:r>
            <w:proofErr w:type="spellEnd"/>
          </w:p>
        </w:tc>
      </w:tr>
      <w:tr w:rsidR="00F35231" w14:paraId="744694BD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67943E1" w14:textId="4E30697E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3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52DFF94" w14:textId="324BF392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0B2BFBC" w14:textId="26CBF7FD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Papa-capim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4726983" w14:textId="79F5777A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nigricollis</w:t>
            </w:r>
            <w:proofErr w:type="spellEnd"/>
          </w:p>
        </w:tc>
      </w:tr>
      <w:tr w:rsidR="00F35231" w14:paraId="41A0DD95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2C501CF" w14:textId="58F589F7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3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AE33272" w14:textId="5EBAB24E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9132DDC" w14:textId="3B57318E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Papa-capim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FD320DE" w14:textId="1B14D88C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nigricollis</w:t>
            </w:r>
            <w:proofErr w:type="spellEnd"/>
          </w:p>
        </w:tc>
      </w:tr>
      <w:tr w:rsidR="00F35231" w14:paraId="3ECC90E7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3617D69" w14:textId="09C44309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3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E150EA4" w14:textId="494C7162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8DFA030" w14:textId="14A69086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Papa-capim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6113FE1" w14:textId="550328F0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nigricollis</w:t>
            </w:r>
            <w:proofErr w:type="spellEnd"/>
          </w:p>
        </w:tc>
      </w:tr>
      <w:tr w:rsidR="00F35231" w14:paraId="5DD75CA7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8DFB28D" w14:textId="75466B3B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3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8D1B3BF" w14:textId="298CB3CA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FE98F23" w14:textId="15DA21E1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abocl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E250902" w14:textId="6C5271E1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bouvreuil</w:t>
            </w:r>
            <w:proofErr w:type="spellEnd"/>
          </w:p>
        </w:tc>
      </w:tr>
      <w:tr w:rsidR="00F35231" w14:paraId="16DBE3BC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A0A6516" w14:textId="31E7A6F8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BD4BE7A" w14:textId="1EFD5708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B9C4515" w14:textId="780086B3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abocl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5130CB9" w14:textId="473C7517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bouvreuil</w:t>
            </w:r>
            <w:proofErr w:type="spellEnd"/>
          </w:p>
        </w:tc>
      </w:tr>
      <w:tr w:rsidR="00F35231" w14:paraId="5C5B9C3D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CBC6490" w14:textId="7564DB21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3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26AA3CF" w14:textId="393770C8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01AF838" w14:textId="1EEE82CC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abocl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5B142C6" w14:textId="3F1C934B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bouvreuil</w:t>
            </w:r>
            <w:proofErr w:type="spellEnd"/>
          </w:p>
        </w:tc>
      </w:tr>
      <w:tr w:rsidR="00F35231" w14:paraId="64973AD4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185C918" w14:textId="464B6D27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3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4807E00" w14:textId="56A740E4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06EAF81" w14:textId="69714ED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abocl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14F91C1" w14:textId="3AEB1435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bouvreuil</w:t>
            </w:r>
            <w:proofErr w:type="spellEnd"/>
          </w:p>
        </w:tc>
      </w:tr>
      <w:tr w:rsidR="00F35231" w14:paraId="713EBEFE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8B8CD2E" w14:textId="6772F743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4A42DD0" w14:textId="4084C684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97E3EB5" w14:textId="40C0957D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ambaci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B387DCB" w14:textId="3733A697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oereb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00F35231" w14:paraId="7C96F952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F3205FF" w14:textId="538AC1F3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D1CB486" w14:textId="0D3F71F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1462497" w14:textId="56045079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AF67945" w14:textId="7E9004D3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yanocomps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brissonii</w:t>
            </w:r>
            <w:proofErr w:type="spellEnd"/>
          </w:p>
        </w:tc>
      </w:tr>
      <w:tr w:rsidR="00F35231" w14:paraId="1546D5A2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1A366ED" w14:textId="76160ECE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4B05F80" w14:textId="4742F44A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D4C7D54" w14:textId="6EA293AC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A70D276" w14:textId="6E0810B0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yanocomps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brissonii</w:t>
            </w:r>
            <w:proofErr w:type="spellEnd"/>
          </w:p>
        </w:tc>
      </w:tr>
      <w:tr w:rsidR="00F35231" w14:paraId="464423EC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97E5661" w14:textId="46751CA9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EC4BFB9" w14:textId="15D94874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CFBF90B" w14:textId="4BBD4170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98DF6DC" w14:textId="3684417A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00F35231" w14:paraId="47FC1564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F22F1F2" w14:textId="0AD0AC5B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AA8A941" w14:textId="0270DA08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372025E" w14:textId="3E691682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7D1D598" w14:textId="60915C82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00F35231" w14:paraId="460F261F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CCD69D5" w14:textId="4396CB8E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F61D550" w14:textId="0B0BE8BF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7413C19" w14:textId="62EC98EA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CAB6359" w14:textId="29B32552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00F35231" w14:paraId="3077E00D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E365677" w14:textId="58AB8C3C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59FFFF4" w14:textId="482FC4A5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62AFC9F" w14:textId="6B97C887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Tico-t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A2A3675" w14:textId="38F4D409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Zonotrichi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apensis</w:t>
            </w:r>
          </w:p>
        </w:tc>
      </w:tr>
      <w:tr w:rsidR="00F35231" w14:paraId="0FCCBA19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1DB1962" w14:textId="237733D0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D698317" w14:textId="2F0B8489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3D6F5ED" w14:textId="67E84AA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Tico-t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8A57D82" w14:textId="55856639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Zonotrichi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apensis</w:t>
            </w:r>
          </w:p>
        </w:tc>
      </w:tr>
      <w:tr w:rsidR="00F35231" w14:paraId="5CDE8CB3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C0C0AB4" w14:textId="79AF8C51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5036904" w14:textId="5EA70A0B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EE09F2F" w14:textId="49392355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Tico-t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A47BB05" w14:textId="300D5DD4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Zonotrichi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apensis</w:t>
            </w:r>
          </w:p>
        </w:tc>
      </w:tr>
      <w:tr w:rsidR="00F35231" w14:paraId="137DF57D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0C89FB8" w14:textId="0BD561B7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BA436E1" w14:textId="141258D7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5DA11D5" w14:textId="1EE6DBCA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 xml:space="preserve">Sabiá-laranjeira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9EAE5C9" w14:textId="198AAA41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leucomelas</w:t>
            </w:r>
            <w:proofErr w:type="spellEnd"/>
          </w:p>
        </w:tc>
      </w:tr>
      <w:tr w:rsidR="00F35231" w14:paraId="30359613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23F68FE" w14:textId="77B2393B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5ABB509" w14:textId="0B4A806D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74CEF2B" w14:textId="442D8FF8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 xml:space="preserve">Sabiá-laranjeira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D7FF060" w14:textId="22F8E3AE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leucomelas</w:t>
            </w:r>
            <w:proofErr w:type="spellEnd"/>
          </w:p>
        </w:tc>
      </w:tr>
      <w:tr w:rsidR="00F35231" w14:paraId="392B1A26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2CB32D8" w14:textId="414341BC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86A3714" w14:textId="4C3D93A0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DCFACFE" w14:textId="71554228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 xml:space="preserve">Sabiá-laranjeira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32C64FD" w14:textId="6ED7DAFC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leucomelas</w:t>
            </w:r>
            <w:proofErr w:type="spellEnd"/>
          </w:p>
        </w:tc>
      </w:tr>
      <w:tr w:rsidR="00F35231" w14:paraId="6C990502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E6F3BA9" w14:textId="69F8E975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C50775F" w14:textId="0D212DB6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6003B19" w14:textId="4CE34A6D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 xml:space="preserve">Sabiá-laranjeira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1E801C6" w14:textId="46AB10FD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leucomelas</w:t>
            </w:r>
            <w:proofErr w:type="spellEnd"/>
          </w:p>
        </w:tc>
      </w:tr>
      <w:tr w:rsidR="00F35231" w14:paraId="162E51E8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5621623" w14:textId="2BB78823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EF812A8" w14:textId="3AEE7278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DF09DFB" w14:textId="68AA3192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4FF5BCC9">
              <w:rPr>
                <w:rFonts w:ascii="Calibri" w:hAnsi="Calibri" w:cs="Calibri"/>
                <w:sz w:val="22"/>
                <w:szCs w:val="22"/>
              </w:rPr>
              <w:t>Sabiá-poca</w:t>
            </w:r>
            <w:proofErr w:type="spellEnd"/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2E9960D" w14:textId="643C8EEB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amaurochalinus</w:t>
            </w:r>
            <w:proofErr w:type="spellEnd"/>
          </w:p>
        </w:tc>
      </w:tr>
      <w:tr w:rsidR="00F35231" w14:paraId="59FE5926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A08FB50" w14:textId="0243C842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59DF139" w14:textId="7D663B41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73BE448" w14:textId="55FC1E0E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4FF5BCC9">
              <w:rPr>
                <w:rFonts w:ascii="Calibri" w:hAnsi="Calibri" w:cs="Calibri"/>
                <w:sz w:val="22"/>
                <w:szCs w:val="22"/>
              </w:rPr>
              <w:t>Sabiá-poca</w:t>
            </w:r>
            <w:proofErr w:type="spellEnd"/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FB1906B" w14:textId="4419F027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amaurochalinus</w:t>
            </w:r>
            <w:proofErr w:type="spellEnd"/>
          </w:p>
        </w:tc>
      </w:tr>
      <w:tr w:rsidR="00F35231" w14:paraId="1D8EA281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DAEDF73" w14:textId="321EE5AE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8BEEDB0" w14:textId="665E120F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FB1212D" w14:textId="41E7BF16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4FF5BCC9">
              <w:rPr>
                <w:rFonts w:ascii="Calibri" w:hAnsi="Calibri" w:cs="Calibri"/>
                <w:sz w:val="22"/>
                <w:szCs w:val="22"/>
              </w:rPr>
              <w:t>Sabiá-poca</w:t>
            </w:r>
            <w:proofErr w:type="spellEnd"/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9528394" w14:textId="729A8F92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amaurochalinus</w:t>
            </w:r>
            <w:proofErr w:type="spellEnd"/>
          </w:p>
        </w:tc>
      </w:tr>
      <w:tr w:rsidR="00F35231" w14:paraId="53FE35B6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3FCEB42" w14:textId="2E82D96A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lastRenderedPageBreak/>
              <w:t>5575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8DA05E4" w14:textId="6CDB7745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F20B72B" w14:textId="3A7B8203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Sabiá-barran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51FE76E" w14:textId="2F376EF4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leucomelas</w:t>
            </w:r>
            <w:proofErr w:type="spellEnd"/>
          </w:p>
        </w:tc>
      </w:tr>
      <w:tr w:rsidR="00F35231" w14:paraId="3EFC7CA4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0FA4EC2" w14:textId="7CA85384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DAC5EEF" w14:textId="6098D6BA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8C2FDB2" w14:textId="62728D70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Sabiá-barran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B8B6DB4" w14:textId="5FA8E2CB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leucomelas</w:t>
            </w:r>
            <w:proofErr w:type="spellEnd"/>
          </w:p>
        </w:tc>
      </w:tr>
      <w:tr w:rsidR="00F35231" w14:paraId="148BD0A4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A5F5D49" w14:textId="6D116F2B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78A8F04" w14:textId="50E2B443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99D4998" w14:textId="242A610F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Sanhaço-cinzen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21D2E73" w14:textId="08DA3373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Tangara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ayaca</w:t>
            </w:r>
            <w:proofErr w:type="spellEnd"/>
          </w:p>
        </w:tc>
      </w:tr>
      <w:tr w:rsidR="00F35231" w14:paraId="02770104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2CFD568" w14:textId="35F482B1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A3AC89B" w14:textId="004697D2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C2EA346" w14:textId="2F3B0CC3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Tiziu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43A7A69" w14:textId="07655489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Volatini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jacarina</w:t>
            </w:r>
            <w:proofErr w:type="spellEnd"/>
          </w:p>
        </w:tc>
      </w:tr>
      <w:tr w:rsidR="00F35231" w14:paraId="5B98A798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A6E951A" w14:textId="5568B667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F5AC516" w14:textId="2D2A74D2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847C825" w14:textId="50D0693D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Tiziu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4D5DD54" w14:textId="666237E7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Volatini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jacarina</w:t>
            </w:r>
            <w:proofErr w:type="spellEnd"/>
          </w:p>
        </w:tc>
      </w:tr>
      <w:tr w:rsidR="00F35231" w14:paraId="620F515E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A626862" w14:textId="61078497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C4B3C3C" w14:textId="78766F5E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D52B252" w14:textId="729B532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Encont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88FDC9E" w14:textId="4BD299B9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Icteru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pyrrhopterus</w:t>
            </w:r>
            <w:proofErr w:type="spellEnd"/>
          </w:p>
        </w:tc>
      </w:tr>
      <w:tr w:rsidR="00F35231" w14:paraId="7BEB8AF3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0B1774B" w14:textId="696026D8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33A1A31" w14:textId="28BF281A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70B8824" w14:textId="48723C0B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Encont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072B736" w14:textId="61766097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Icteru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pyrrhopterus</w:t>
            </w:r>
            <w:proofErr w:type="spellEnd"/>
          </w:p>
        </w:tc>
      </w:tr>
      <w:tr w:rsidR="00F35231" w14:paraId="304F1D00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FD8E366" w14:textId="15645E98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E98A2BC" w14:textId="468DA99C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0A7E89A" w14:textId="43B0AEF2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Encont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49341C6" w14:textId="6C345B9E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Icteru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pyrrhopterus</w:t>
            </w:r>
            <w:proofErr w:type="spellEnd"/>
          </w:p>
        </w:tc>
      </w:tr>
      <w:tr w:rsidR="00F35231" w14:paraId="144BB197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6185B32" w14:textId="2FABB735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F6F70F8" w14:textId="69A03B00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14DB1D7" w14:textId="43046B88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 xml:space="preserve">Chapim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CAC2D1F" w14:textId="1B9E15E7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Paru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major</w:t>
            </w:r>
          </w:p>
        </w:tc>
      </w:tr>
      <w:tr w:rsidR="00F35231" w14:paraId="29341F41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6E8BD18" w14:textId="1ABAFC10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9AB0BA3" w14:textId="1264ADAF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1EA3A24" w14:textId="3B67CB12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 xml:space="preserve">Chapim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1C54D53" w14:textId="17E649BC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Paru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major</w:t>
            </w:r>
          </w:p>
        </w:tc>
      </w:tr>
      <w:tr w:rsidR="00F35231" w14:paraId="0409D7EF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F9FB9A2" w14:textId="78A75CC1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DA15E75" w14:textId="479E3F70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2B189D7" w14:textId="1CF4981C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hapim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001E70E" w14:textId="6E7C3DA4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Paru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major</w:t>
            </w:r>
          </w:p>
        </w:tc>
      </w:tr>
      <w:tr w:rsidR="00F35231" w14:paraId="3D998CE6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8ADA91F" w14:textId="2F55A3C1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93DADB5" w14:textId="0378019A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E3DA903" w14:textId="2DE2264C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ardeal-do-nordes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E898AAB" w14:textId="57E3F1AC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Paroari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ominicana</w:t>
            </w:r>
          </w:p>
        </w:tc>
      </w:tr>
      <w:tr w:rsidR="00F35231" w14:paraId="5203778D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6BF3809" w14:textId="5EBB38F0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0D57B00" w14:textId="4F8426C7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8DC7EA7" w14:textId="1BD08719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ardeal-do-nordes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DF3835E" w14:textId="29DB85A7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Paroari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ominicana</w:t>
            </w:r>
          </w:p>
        </w:tc>
      </w:tr>
      <w:tr w:rsidR="00F35231" w14:paraId="1C6DE281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A0E4439" w14:textId="65A31AA7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05C1D0B" w14:textId="3D426158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8D2FCC6" w14:textId="369D3D4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ardeal-do-nordes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138003C" w14:textId="4945354C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Paroari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ominicana</w:t>
            </w:r>
          </w:p>
        </w:tc>
      </w:tr>
      <w:tr w:rsidR="00F35231" w14:paraId="4F1E3057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E972723" w14:textId="7F1A7049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7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7C52D00" w14:textId="34528BE5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25C372F" w14:textId="5DCD8EE8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ardeal-do-nordes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6BDEC46" w14:textId="31F03565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Paroari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ominicana</w:t>
            </w:r>
          </w:p>
        </w:tc>
      </w:tr>
      <w:tr w:rsidR="00F35231" w14:paraId="0B3DDFA9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4315D8F" w14:textId="673D38BC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7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4DF1CA1" w14:textId="32B6645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E5A129E" w14:textId="1A34CBA8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Pássar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0893833" w14:textId="7675A247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Gnorimopsar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hopi</w:t>
            </w:r>
            <w:proofErr w:type="spellEnd"/>
          </w:p>
        </w:tc>
      </w:tr>
      <w:tr w:rsidR="00F35231" w14:paraId="5274E5ED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FBA15C8" w14:textId="19DF6B1E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0E28D20" w14:textId="2B1D11FA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E4CB495" w14:textId="15476084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Pintassilg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FB87533" w14:textId="6E4E605F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rdueli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atrata</w:t>
            </w:r>
            <w:proofErr w:type="spellEnd"/>
          </w:p>
        </w:tc>
      </w:tr>
      <w:tr w:rsidR="00F35231" w14:paraId="75BF71CD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71CB824" w14:textId="4FD41419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7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3D0EBE8" w14:textId="1613D907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0F71147" w14:textId="1279A222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Pintassilg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15E9D26" w14:textId="5F4DBBDB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rdueli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atrata</w:t>
            </w:r>
            <w:proofErr w:type="spellEnd"/>
          </w:p>
        </w:tc>
      </w:tr>
      <w:tr w:rsidR="00F35231" w14:paraId="6DF300A2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D21D464" w14:textId="442CA1AA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7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5DDEFAC" w14:textId="7F42E02E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E40702D" w14:textId="439F345B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Pintassilg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91C4E42" w14:textId="4DA85369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rdueli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atrata</w:t>
            </w:r>
            <w:proofErr w:type="spellEnd"/>
          </w:p>
        </w:tc>
      </w:tr>
      <w:tr w:rsidR="00F35231" w14:paraId="535681D9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E6C2BB5" w14:textId="4D94C081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7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6D5851D" w14:textId="5EA9FB24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8607284" w14:textId="3A146B98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71608A5" w14:textId="3C70860D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14:paraId="599E9895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8C04EDA" w14:textId="43D386C6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7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49DE60D" w14:textId="24E642E8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88F46ED" w14:textId="30A1841E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BA0F9DF" w14:textId="3F563177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14:paraId="009A115F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4506B4A" w14:textId="68B46F68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7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C30C396" w14:textId="6D22C611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5CC12D4" w14:textId="6A15597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0FB37D7" w14:textId="5016C5AF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14:paraId="53A02E3F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5232F14" w14:textId="14AAAA09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7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1D1EB81" w14:textId="7249DE7A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D449A84" w14:textId="16E8EBE7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BE88E18" w14:textId="00AEC0E2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14:paraId="3D30E9F1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31B06B8" w14:textId="4B2A47E9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EDDA6E4" w14:textId="30159D1F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858882B" w14:textId="48398DA5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76C9F88" w14:textId="62FBD58C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14:paraId="27FEC5AF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88B8B9C" w14:textId="723C3732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C7796F8" w14:textId="0B1E631E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2E783E1" w14:textId="27CD2362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6BB3C23" w14:textId="03D323E6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14:paraId="646490E7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3F2A28A" w14:textId="5614D1FF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E526B6A" w14:textId="77C8FA40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AEF8EE8" w14:textId="7435688D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34A4C79" w14:textId="3FF8DA71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14:paraId="7F948676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C7DABC0" w14:textId="48E0E636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C32BC58" w14:textId="76EC7231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1703C69" w14:textId="67E5B410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9CA43B7" w14:textId="7239CA29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14:paraId="7E615AEB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801E002" w14:textId="2E0D8CDE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AFB715C" w14:textId="58E1F1C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B38BEF2" w14:textId="6F05EE15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B0232BD" w14:textId="518B86B3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14:paraId="0CF2D58D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FF76BE7" w14:textId="70BB7098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1F373AE" w14:textId="61DB62D0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3A9B04F" w14:textId="386ABF79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FDD6EDD" w14:textId="72404CBC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14:paraId="58FA7ECA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AC302D4" w14:textId="27CCC8F3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65040CD" w14:textId="7645E778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FD2E4BF" w14:textId="72CDD496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89E38EC" w14:textId="5D617135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14:paraId="4E32490D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CDEE90C" w14:textId="7E40DBB0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E9F26C9" w14:textId="1938DC30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A9FB40E" w14:textId="3563CA9F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BCB380E" w14:textId="5060FD8B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14:paraId="390AD5C1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A295B00" w14:textId="33EB97C9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F9502B1" w14:textId="702ACF23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2950529" w14:textId="355958BE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9F3CCF7" w14:textId="3FAE4192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14:paraId="2E5DB5C8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FB72587" w14:textId="1B1661FF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02792C5" w14:textId="44BA32F3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9366A9A" w14:textId="364180C6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7A48A62" w14:textId="09F6065F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14:paraId="52EE7973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C138DE0" w14:textId="3E5F2734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9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536AA81" w14:textId="636FD4AC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D3818CA" w14:textId="543EC212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C1BD605" w14:textId="06A8027C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14:paraId="01FC0915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1B5FF87" w14:textId="76740FA2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9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E18B436" w14:textId="5D88A9B8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4C6511C" w14:textId="5EE3D906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72282AC" w14:textId="6609AB92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14:paraId="5D98F157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CF52333" w14:textId="1C07EB90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9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3543AB1" w14:textId="76E4BFE3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15C56A3" w14:textId="40A259B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E74B036" w14:textId="2F5934EC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14:paraId="374CF0DC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F6F7BD5" w14:textId="0C502159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9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2EE836F" w14:textId="791BFE1D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334DFC4" w14:textId="41F093E0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E791CA6" w14:textId="4565BD3C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14:paraId="59173F9E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DC0F8C6" w14:textId="6B197DDC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9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F147709" w14:textId="4BFE63AC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6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F27431A" w14:textId="794295F9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Bicho-preguiç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0460414" w14:textId="0A805F28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Bradypu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variegatus</w:t>
            </w:r>
            <w:proofErr w:type="spellEnd"/>
          </w:p>
        </w:tc>
      </w:tr>
      <w:tr w:rsidR="00F35231" w14:paraId="3E47A0BC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BF06DC2" w14:textId="79CF3202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83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1AF91C2" w14:textId="1CBE6493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11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77770B4" w14:textId="2783E371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 xml:space="preserve">Teiú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C2B9032" w14:textId="77777777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35231" w14:paraId="77DC2F64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AF73DB7" w14:textId="5D620C45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93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A0777DC" w14:textId="157D905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12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B8E1FB7" w14:textId="0D17AC02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663A5CB" w14:textId="602E7E00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</w:tr>
      <w:tr w:rsidR="00F35231" w14:paraId="1C842F43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512F694" w14:textId="72A4A575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602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38A714B" w14:textId="316C6314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27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12928CF" w14:textId="2621CD8F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Tucano-to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30F4985" w14:textId="79D7B1E0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Ramphastos toco</w:t>
            </w:r>
          </w:p>
        </w:tc>
      </w:tr>
      <w:tr w:rsidR="7517D4D6" w14:paraId="0074FCE3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FD2B810" w14:textId="372F5AA3" w:rsidR="7517D4D6" w:rsidRDefault="147BF69C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15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441FB30" w14:textId="1BA4730C" w:rsidR="7517D4D6" w:rsidRDefault="147BF69C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4/07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F14A778" w14:textId="40563C2C" w:rsidR="7517D4D6" w:rsidRDefault="147BF69C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0DB3E24" w14:textId="7B9BAAE9" w:rsidR="7517D4D6" w:rsidRDefault="3C6D7EA5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6C085E16" w14:paraId="63D478EE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79E4DC0" w14:textId="42E54B1C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7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4D22C9D" w14:textId="2A39F879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9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A4A935C" w14:textId="0952F1AA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EF1C05F" w14:textId="281C1D70" w:rsidR="6C085E16" w:rsidRDefault="49F33E5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6C085E16" w14:paraId="7C4D15AC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7143021" w14:textId="2DDBE31F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BC055C5" w14:textId="2148AD2C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0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44C3D39" w14:textId="758407F1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Urubu-da-cabeç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0F71E6B" w14:textId="74752956" w:rsidR="6C085E16" w:rsidRDefault="49F33E5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ragyp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tratus</w:t>
            </w:r>
            <w:proofErr w:type="spellEnd"/>
          </w:p>
        </w:tc>
      </w:tr>
      <w:tr w:rsidR="6C085E16" w14:paraId="68FB4453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CC5444E" w14:textId="72BFFEA4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0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58227C3" w14:textId="51675E83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0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34CD255" w14:textId="37C3533D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cu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ED54480" w14:textId="22B95C3E" w:rsidR="6C085E16" w:rsidRDefault="49F33E5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elope obscura</w:t>
            </w:r>
          </w:p>
        </w:tc>
      </w:tr>
      <w:tr w:rsidR="6C085E16" w14:paraId="42EA21BC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AE39ED1" w14:textId="22328E0E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9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25D12BA" w14:textId="7CE80326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8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03B0620" w14:textId="1E639DBC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4DBBB70" w14:textId="3953BDE7" w:rsidR="6C085E16" w:rsidRDefault="49F33E5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</w:tr>
      <w:tr w:rsidR="6C085E16" w14:paraId="03B2CF13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D0941A4" w14:textId="51F908DB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lastRenderedPageBreak/>
              <w:t>5656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10828D0" w14:textId="7F89DC67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C2E2D52" w14:textId="07FA76B8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79A2609" w14:textId="645810B6" w:rsidR="6C085E16" w:rsidRDefault="49F33E5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6C085E16" w14:paraId="1C831837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080AA03" w14:textId="5F554DA1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6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E3EA3EF" w14:textId="5B3829AD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F5B5B0E" w14:textId="7DD0F26E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F815E5F" w14:textId="29AC87D4" w:rsidR="6C085E16" w:rsidRDefault="49F33E5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6C085E16" w14:paraId="1621E056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3732F53" w14:textId="5495D5B5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6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51B6BDF" w14:textId="6E9B907F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7EAD135" w14:textId="63593075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9B44F7D" w14:textId="6692C9DD" w:rsidR="6C085E16" w:rsidRDefault="49F33E5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6C085E16" w14:paraId="11F5A66E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2E28927" w14:textId="5E05943A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6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348A760" w14:textId="25E2EBA4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A1E6F92" w14:textId="60BFEABF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C3240F6" w14:textId="53363762" w:rsidR="6C085E16" w:rsidRDefault="49F33E5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6C085E16" w14:paraId="2CDF99D4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958FCC9" w14:textId="7406107A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6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08B1561" w14:textId="18A67AA1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FA2D42E" w14:textId="67863024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28673B9" w14:textId="45DBCEE9" w:rsidR="6C085E16" w:rsidRDefault="49F33E5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6C085E16" w14:paraId="0BB8D9B2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269ADD5" w14:textId="6AD8A380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7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294387F" w14:textId="6B7AC388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50755CE" w14:textId="55975487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FB44113" w14:textId="20083B54" w:rsidR="6C085E16" w:rsidRDefault="49F33E5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6C085E16" w14:paraId="2485A31E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0B7C04E" w14:textId="7062FC72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7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710AF97" w14:textId="5AF92280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C6A20B3" w14:textId="4DBD6668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apa-capim-preto-e-bran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D0ADB58" w14:textId="2B4EAD8D" w:rsidR="6C085E16" w:rsidRDefault="49F33E5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uctuosa</w:t>
            </w:r>
            <w:proofErr w:type="spellEnd"/>
          </w:p>
        </w:tc>
      </w:tr>
      <w:tr w:rsidR="6F0826A6" w14:paraId="373486E4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7EDDB18" w14:textId="6978705F" w:rsidR="6F0826A6" w:rsidRDefault="6F0826A6" w:rsidP="6F0826A6">
            <w:pPr>
              <w:jc w:val="center"/>
            </w:pPr>
            <w:r w:rsidRPr="6F0826A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1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AE17F13" w14:textId="037E3C59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9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9093F1A" w14:textId="1131E70F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10207C2" w14:textId="0DEE2F57" w:rsidR="6F0826A6" w:rsidRDefault="0D3C3B13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6F0826A6" w14:paraId="6D3FB14C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25227AE" w14:textId="0E329AC4" w:rsidR="6F0826A6" w:rsidRDefault="6F0826A6" w:rsidP="6F0826A6">
            <w:pPr>
              <w:jc w:val="center"/>
            </w:pPr>
            <w:r w:rsidRPr="6F0826A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1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582899B" w14:textId="135D8B90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9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82A2F1F" w14:textId="1A1C2E8B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6640D1E" w14:textId="2E5CD34A" w:rsidR="6F0826A6" w:rsidRDefault="0D3C3B13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6F0826A6" w14:paraId="281BEF10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695A2D9" w14:textId="0E64B512" w:rsidR="6F0826A6" w:rsidRDefault="6F0826A6" w:rsidP="6F0826A6">
            <w:pPr>
              <w:jc w:val="center"/>
            </w:pPr>
            <w:r w:rsidRPr="6F0826A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1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613F5C7" w14:textId="2971E74B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9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E141116" w14:textId="4C4516E1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8E5B8E3" w14:textId="6C33491C" w:rsidR="6F0826A6" w:rsidRDefault="0D3C3B13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6F0826A6" w14:paraId="415647BD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B2D2DA2" w14:textId="1156C2D9" w:rsidR="6F0826A6" w:rsidRDefault="6F0826A6" w:rsidP="6F0826A6">
            <w:pPr>
              <w:jc w:val="center"/>
            </w:pPr>
            <w:r w:rsidRPr="6F0826A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1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E84A26A" w14:textId="12EDB8F1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9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69BED99" w14:textId="48808700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0B1579A" w14:textId="764F845C" w:rsidR="6F0826A6" w:rsidRDefault="0D3C3B13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6F0826A6" w14:paraId="3CF2D934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AAFB5DD" w14:textId="563412BE" w:rsidR="6F0826A6" w:rsidRDefault="6F0826A6" w:rsidP="6F0826A6">
            <w:pPr>
              <w:jc w:val="center"/>
            </w:pPr>
            <w:r w:rsidRPr="6F0826A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1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8FBF9E2" w14:textId="1143551F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9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65AA057" w14:textId="0AEAE2B1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89DC030" w14:textId="738E4324" w:rsidR="6F0826A6" w:rsidRDefault="0D3C3B13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6F0826A6" w14:paraId="23D7A075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6B4DA0B" w14:textId="4575A79A" w:rsidR="6F0826A6" w:rsidRDefault="6F0826A6" w:rsidP="6F0826A6">
            <w:pPr>
              <w:jc w:val="center"/>
            </w:pPr>
            <w:r w:rsidRPr="6F0826A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20'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2568EA9" w14:textId="2B4AAF7F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9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DDF138A" w14:textId="3DC864F7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15D4448" w14:textId="6D56A50E" w:rsidR="6F0826A6" w:rsidRDefault="0D3C3B13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6F0826A6" w14:paraId="052C235E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B753613" w14:textId="2EAFDEAB" w:rsidR="6F0826A6" w:rsidRDefault="6F0826A6" w:rsidP="6F0826A6">
            <w:pPr>
              <w:jc w:val="center"/>
            </w:pPr>
            <w:r w:rsidRPr="6F0826A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3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DC067A6" w14:textId="3E4F543A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85954B0" w14:textId="2C881B79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a-de-orelha 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78DB4C9" w14:textId="6B53989F" w:rsidR="6F0826A6" w:rsidRDefault="0D3C3B13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55660AFD" w14:paraId="51FBE69C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14F7355" w14:textId="068AE86F" w:rsidR="55660AFD" w:rsidRDefault="55660AFD" w:rsidP="55660AFD">
            <w:pPr>
              <w:jc w:val="center"/>
            </w:pPr>
            <w:r w:rsidRPr="55660AF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70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8F0A0D3" w14:textId="5565EDFD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B015F47" w14:textId="0F4C20DC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sseriformes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7C35B30" w14:textId="6B7C977F" w:rsidR="55660AFD" w:rsidRDefault="55660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55660AFD" w14:paraId="7B04E7D2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A0EECFC" w14:textId="43A92C9D" w:rsidR="55660AFD" w:rsidRDefault="55660AFD" w:rsidP="55660AFD">
            <w:pPr>
              <w:jc w:val="center"/>
            </w:pPr>
            <w:r w:rsidRPr="55660AF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0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E9D28BF" w14:textId="229E4084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86FBA8C" w14:textId="69AF6342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2A28AC8" w14:textId="4E450C5F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5660AFD" w14:paraId="2BFE6E3D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91594F7" w14:textId="41F1EC55" w:rsidR="55660AFD" w:rsidRDefault="55660AFD" w:rsidP="55660AFD">
            <w:pPr>
              <w:jc w:val="center"/>
            </w:pPr>
            <w:r w:rsidRPr="55660AF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2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998817C" w14:textId="0E8B00AD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0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904A238" w14:textId="4438FC73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8730798" w14:textId="12AC5DD3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5660AFD" w14:paraId="342CFF2F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C97A904" w14:textId="64AF80A4" w:rsidR="55660AFD" w:rsidRDefault="55660AFD" w:rsidP="55660AFD">
            <w:pPr>
              <w:jc w:val="center"/>
            </w:pPr>
            <w:r w:rsidRPr="55660AF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2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6E27D05" w14:textId="5E783CB6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0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68F209B" w14:textId="2559767F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B168CE3" w14:textId="2369D999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5660AFD" w14:paraId="0180C561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C98C835" w14:textId="3DE57CDF" w:rsidR="55660AFD" w:rsidRDefault="55660AFD" w:rsidP="55660AFD">
            <w:pPr>
              <w:jc w:val="center"/>
            </w:pPr>
            <w:r w:rsidRPr="55660AF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8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5F62ED6" w14:textId="037D4F68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34A2F23" w14:textId="68088A8E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6D2298A" w14:textId="178D73CD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5660AFD" w14:paraId="220BEC9F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1EBE9CC" w14:textId="5C79F9C2" w:rsidR="55660AFD" w:rsidRDefault="55660AFD" w:rsidP="55660AFD">
            <w:pPr>
              <w:jc w:val="center"/>
            </w:pPr>
            <w:r w:rsidRPr="55660AF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8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47705FB" w14:textId="2BF01A44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E57BA52" w14:textId="19E1D309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C0720F3" w14:textId="13C27611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5660AFD" w14:paraId="13D5627B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5AC302F" w14:textId="77516BEC" w:rsidR="55660AFD" w:rsidRDefault="55660AFD" w:rsidP="55660AFD">
            <w:pPr>
              <w:jc w:val="center"/>
            </w:pPr>
            <w:r w:rsidRPr="55660AF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8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EBB5BE1" w14:textId="19F0B712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11362C0" w14:textId="0CD6AFE5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6F1F47F" w14:textId="2C4C06D7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5660AFD" w14:paraId="7E4F9A6F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53FC3ED" w14:textId="76E9979C" w:rsidR="55660AFD" w:rsidRDefault="55660AFD" w:rsidP="55660AFD">
            <w:pPr>
              <w:jc w:val="center"/>
            </w:pPr>
            <w:r w:rsidRPr="55660AF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8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769E55C" w14:textId="12A2FB54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EEAC978" w14:textId="0CF6D53A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D4BABBB" w14:textId="6E2238BE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5660AFD" w14:paraId="50FEE368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258639F" w14:textId="529FEAD4" w:rsidR="55660AFD" w:rsidRDefault="55660AFD" w:rsidP="55660AFD">
            <w:pPr>
              <w:jc w:val="center"/>
            </w:pPr>
            <w:r w:rsidRPr="55660AF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87D3AB0" w14:textId="5A3B8C59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256D432" w14:textId="5C06B198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3D3CD2D" w14:textId="0B450BB1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5660AFD" w14:paraId="190648D5" w14:textId="77777777" w:rsidTr="55660A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C890F9B" w14:textId="40569063" w:rsidR="55660AFD" w:rsidRDefault="55660AFD" w:rsidP="55660AFD">
            <w:pPr>
              <w:jc w:val="center"/>
            </w:pPr>
            <w:r w:rsidRPr="55660AF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22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E2BBB77" w14:textId="14FBF333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18E1688" w14:textId="3D41D97C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E79DC1B" w14:textId="21A3653E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1DFE04" w14:paraId="386E5FB2" w14:textId="77777777" w:rsidTr="5566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9" w:type="dxa"/>
            <w:gridSpan w:val="4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3DC7F5A3" w14:textId="4BA83EE6" w:rsidR="311DFE04" w:rsidRDefault="1BC9A169" w:rsidP="55660AF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sz w:val="22"/>
                <w:szCs w:val="22"/>
              </w:rPr>
              <w:t xml:space="preserve">TOTAL: </w:t>
            </w:r>
            <w:r w:rsidR="74322EA3" w:rsidRPr="55660AFD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6D9E2709" w:rsidRPr="55660AFD">
              <w:rPr>
                <w:rFonts w:ascii="Calibri" w:eastAsia="Calibri" w:hAnsi="Calibri" w:cs="Calibri"/>
                <w:sz w:val="22"/>
                <w:szCs w:val="22"/>
              </w:rPr>
              <w:t xml:space="preserve">20 </w:t>
            </w:r>
            <w:r w:rsidRPr="55660AFD">
              <w:rPr>
                <w:rFonts w:ascii="Calibri" w:eastAsia="Calibri" w:hAnsi="Calibri" w:cs="Calibri"/>
                <w:sz w:val="22"/>
                <w:szCs w:val="22"/>
              </w:rPr>
              <w:t>ANIMAIS</w:t>
            </w:r>
          </w:p>
        </w:tc>
      </w:tr>
    </w:tbl>
    <w:p w14:paraId="07D93B2A" w14:textId="538CFBA6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E96083C" w14:textId="18C704FE" w:rsidR="3011D285" w:rsidRDefault="3011D285" w:rsidP="3011D28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51804ED" w14:textId="51DD0624" w:rsidR="3011D285" w:rsidRDefault="3011D285">
      <w:r>
        <w:br w:type="page"/>
      </w:r>
    </w:p>
    <w:p w14:paraId="40F296E6" w14:textId="2F992D7B" w:rsidR="5AD361DA" w:rsidRDefault="5AD361DA" w:rsidP="59CD34E4">
      <w:pPr>
        <w:jc w:val="center"/>
        <w:rPr>
          <w:rFonts w:ascii="Calibri" w:eastAsia="Calibri" w:hAnsi="Calibri" w:cs="Calibri"/>
          <w:color w:val="000000" w:themeColor="text1"/>
        </w:rPr>
      </w:pPr>
      <w:r w:rsidRPr="59CD34E4">
        <w:rPr>
          <w:rFonts w:ascii="Calibri" w:eastAsia="Calibri" w:hAnsi="Calibri" w:cs="Calibri"/>
          <w:b/>
          <w:bCs/>
          <w:color w:val="000000" w:themeColor="text1"/>
        </w:rPr>
        <w:lastRenderedPageBreak/>
        <w:t xml:space="preserve">RELATÓRIO FOTOGRÁFICO DE ANIMAIS SILVESTRES NO MÊS DE OUTUBRO </w:t>
      </w:r>
      <w:r w:rsidR="055019E5" w:rsidRPr="59CD34E4">
        <w:rPr>
          <w:rFonts w:ascii="Calibri" w:eastAsia="Calibri" w:hAnsi="Calibri" w:cs="Calibri"/>
          <w:b/>
          <w:bCs/>
          <w:color w:val="000000" w:themeColor="text1"/>
        </w:rPr>
        <w:t>DO MUNICÍPIO</w:t>
      </w:r>
      <w:r w:rsidRPr="59CD34E4">
        <w:rPr>
          <w:rFonts w:ascii="Calibri" w:eastAsia="Calibri" w:hAnsi="Calibri" w:cs="Calibri"/>
          <w:b/>
          <w:bCs/>
          <w:color w:val="000000" w:themeColor="text1"/>
        </w:rPr>
        <w:t xml:space="preserve"> DE CAMPO LIMPO PAULISTA</w:t>
      </w:r>
    </w:p>
    <w:p w14:paraId="156F6CEA" w14:textId="748DC276" w:rsidR="55660AFD" w:rsidRDefault="55660AFD" w:rsidP="55660AFD">
      <w:pPr>
        <w:jc w:val="center"/>
        <w:rPr>
          <w:rFonts w:ascii="Calibri" w:eastAsia="Calibri" w:hAnsi="Calibri" w:cs="Calibri"/>
          <w:b/>
          <w:bCs/>
          <w:color w:val="000000" w:themeColor="text1"/>
        </w:rPr>
      </w:pPr>
    </w:p>
    <w:p w14:paraId="711645B0" w14:textId="3E75800F" w:rsidR="5AD361DA" w:rsidRDefault="5AD361DA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D9CEE4E" wp14:editId="2316BD93">
            <wp:extent cx="2533650" cy="1905000"/>
            <wp:effectExtent l="0" t="0" r="0" b="0"/>
            <wp:docPr id="15217239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23995" name="Picture 152172399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F8CC" w14:textId="78C7248D" w:rsidR="5AD361DA" w:rsidRDefault="5AD361DA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5660AF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703) Passeriforme, filhote caído do ninho. Entregue por munícipe de Campo Limpo Paulista no dia 06-10-2025</w:t>
      </w:r>
    </w:p>
    <w:p w14:paraId="7A662DF9" w14:textId="72E2295D" w:rsidR="55660AFD" w:rsidRDefault="55660AFD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CB7B75C" w14:textId="7CFDE79A" w:rsidR="5AD361DA" w:rsidRDefault="5AD361DA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156F2EE" wp14:editId="4D405858">
            <wp:extent cx="2533650" cy="1905000"/>
            <wp:effectExtent l="0" t="0" r="0" b="0"/>
            <wp:docPr id="36206122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61225" name="Picture 3620612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60B3" w14:textId="2BC124FD" w:rsidR="5AD361DA" w:rsidRDefault="5AD361DA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5660AF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703) Passeriforme</w:t>
      </w:r>
    </w:p>
    <w:p w14:paraId="3662B41D" w14:textId="52D1EE52" w:rsidR="55660AFD" w:rsidRDefault="55660AFD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7D7736C" w14:textId="50623CA2" w:rsidR="5AD361DA" w:rsidRDefault="5AD361DA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C69F54E" wp14:editId="5DB4146C">
            <wp:extent cx="2533650" cy="1905000"/>
            <wp:effectExtent l="0" t="0" r="0" b="0"/>
            <wp:docPr id="162987542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75428" name="Picture 16298754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6C69" w14:textId="1602AB5B" w:rsidR="5AD361DA" w:rsidRDefault="5AD361DA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5660AF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807) Gambá, encontrado sozinho no chão. Entregue por munícipe de Campo Limpo Paulista no dia 09-10-2025</w:t>
      </w:r>
    </w:p>
    <w:p w14:paraId="48483FCD" w14:textId="10F789E0" w:rsidR="55660AFD" w:rsidRDefault="55660AFD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08DA027" w14:textId="3C4C8DC6" w:rsidR="5AD361DA" w:rsidRDefault="5AD361DA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B952F76" wp14:editId="0DA87112">
            <wp:extent cx="2533650" cy="1905000"/>
            <wp:effectExtent l="0" t="0" r="0" b="0"/>
            <wp:docPr id="81355438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54382" name="Picture 81355438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0FF6" w14:textId="67E522E8" w:rsidR="5AD361DA" w:rsidRDefault="5AD361DA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5660AF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lastRenderedPageBreak/>
        <w:t>(57807) Gambá</w:t>
      </w:r>
    </w:p>
    <w:p w14:paraId="55505BC8" w14:textId="633C051B" w:rsidR="55660AFD" w:rsidRDefault="55660AFD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5D928C9" w14:textId="1043757A" w:rsidR="5AD361DA" w:rsidRDefault="5AD361DA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E864649" wp14:editId="7ACE644F">
            <wp:extent cx="2533650" cy="1905000"/>
            <wp:effectExtent l="0" t="0" r="0" b="0"/>
            <wp:docPr id="155408193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81939" name="Picture 15540819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9C09" w14:textId="3C12FBAD" w:rsidR="5AD361DA" w:rsidRDefault="5AD361DA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5660AF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814) Sagui-de-tufo-preto, encontrado caído embaixo de um carro. Entregue pela defesa civil de Campo Limpo Paulista no dia 09-10-2025</w:t>
      </w:r>
    </w:p>
    <w:p w14:paraId="40D56EA2" w14:textId="6ECC4A1D" w:rsidR="55660AFD" w:rsidRDefault="55660AFD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FEE13E5" w14:textId="4DC64D4A" w:rsidR="5AD361DA" w:rsidRDefault="5AD361DA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97464A5" wp14:editId="4BFDD920">
            <wp:extent cx="2533650" cy="1905000"/>
            <wp:effectExtent l="0" t="0" r="0" b="0"/>
            <wp:docPr id="34101090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10902" name="Picture 34101090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19D8" w14:textId="6975875C" w:rsidR="5AD361DA" w:rsidRDefault="5AD361DA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5660AF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814) Sagui-de-tufo-preto</w:t>
      </w:r>
    </w:p>
    <w:p w14:paraId="7EA9517A" w14:textId="3E7DDE9F" w:rsidR="55660AFD" w:rsidRDefault="55660AFD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F84E2A3" w14:textId="065FBAE8" w:rsidR="5AD361DA" w:rsidRDefault="5AD361DA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08E1BCB" wp14:editId="739B53B2">
            <wp:extent cx="2533650" cy="1905000"/>
            <wp:effectExtent l="0" t="0" r="0" b="0"/>
            <wp:docPr id="212608007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80076" name="Picture 212608007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6C29" w14:textId="103200B1" w:rsidR="5AD361DA" w:rsidRDefault="5AD361DA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5660AF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874) Gambá, neonato encontrado em residência. Entregue pela defesa civil Campo Limpo Paulista no dia 10-10-2025</w:t>
      </w:r>
    </w:p>
    <w:p w14:paraId="3BF0E851" w14:textId="660CFC1E" w:rsidR="55660AFD" w:rsidRDefault="55660AFD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3FD544D" w14:textId="08956078" w:rsidR="5AD361DA" w:rsidRDefault="5AD361DA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E9B4620" wp14:editId="6DFDC20F">
            <wp:extent cx="2533650" cy="1905000"/>
            <wp:effectExtent l="0" t="0" r="0" b="0"/>
            <wp:docPr id="213536890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68904" name="Picture 213536890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0625" w14:textId="1E80DE04" w:rsidR="5AD361DA" w:rsidRDefault="5AD361DA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5660AF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874) Gambá</w:t>
      </w:r>
    </w:p>
    <w:p w14:paraId="4332D6B4" w14:textId="5E9BB618" w:rsidR="55660AFD" w:rsidRDefault="55660AFD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E703DB6" w14:textId="71E15D78" w:rsidR="5AD361DA" w:rsidRDefault="5AD361DA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383D63A" wp14:editId="0749623A">
            <wp:extent cx="2533650" cy="1905000"/>
            <wp:effectExtent l="0" t="0" r="0" b="0"/>
            <wp:docPr id="29961302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13026" name="Picture 2996130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C247" w14:textId="0B2B2338" w:rsidR="5AD361DA" w:rsidRDefault="5AD361DA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5660AF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926 e 57927) Gambás-de-orelha-branca, órfãos e (57932 até 57937) Gambás-de-orelha-branca, filhotes, órfãos. Entregue pela GCM de Campo Limpo Paulista no dia 12-10-2025</w:t>
      </w:r>
    </w:p>
    <w:p w14:paraId="7A97BD5C" w14:textId="3131B3DB" w:rsidR="55660AFD" w:rsidRDefault="55660AFD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A654A64" w14:textId="6E0FC3F3" w:rsidR="5AD361DA" w:rsidRDefault="5AD361DA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12EB9A9" wp14:editId="53B8B5CD">
            <wp:extent cx="2533650" cy="1905000"/>
            <wp:effectExtent l="0" t="0" r="0" b="0"/>
            <wp:docPr id="89545532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55327" name="Picture 8954553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1161" w14:textId="2748AE39" w:rsidR="5AD361DA" w:rsidRDefault="5AD361DA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5660AF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926 e 57927) Gambás-de-orelha-branca</w:t>
      </w:r>
    </w:p>
    <w:p w14:paraId="67D75298" w14:textId="7F29698D" w:rsidR="55660AFD" w:rsidRDefault="55660AFD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FB414AD" w14:textId="0C039E82" w:rsidR="5AD361DA" w:rsidRDefault="5AD361DA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63A80D6" wp14:editId="04C435A4">
            <wp:extent cx="2533650" cy="1905000"/>
            <wp:effectExtent l="0" t="0" r="0" b="0"/>
            <wp:docPr id="15769577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5777" name="Picture 15769577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93A9" w14:textId="56558ED3" w:rsidR="5AD361DA" w:rsidRDefault="5AD361DA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5660AF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932 até 57937) Gambás-de-orelha-branca</w:t>
      </w:r>
    </w:p>
    <w:p w14:paraId="27CD2392" w14:textId="61053DEF" w:rsidR="55660AFD" w:rsidRDefault="55660AFD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92CA14A" w14:textId="58D6104B" w:rsidR="5AD361DA" w:rsidRDefault="5AD361DA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80D4D23" wp14:editId="01ADED46">
            <wp:extent cx="2533650" cy="1905000"/>
            <wp:effectExtent l="0" t="0" r="0" b="0"/>
            <wp:docPr id="6980589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5897" name="Picture 6980589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4E7D" w14:textId="5A518B8B" w:rsidR="5AD361DA" w:rsidRDefault="5AD361DA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5660AF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181 até 58187) Gambás, filhotes, encontrados em residência. Entregue pela GCM Campo Limpo Paulista no dia 20-10-2025</w:t>
      </w:r>
    </w:p>
    <w:p w14:paraId="5AF1B333" w14:textId="53871497" w:rsidR="55660AFD" w:rsidRDefault="55660AFD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7881400" w14:textId="551BF3EA" w:rsidR="5AD361DA" w:rsidRDefault="5AD361DA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7397688" wp14:editId="18945A05">
            <wp:extent cx="2533650" cy="1905000"/>
            <wp:effectExtent l="0" t="0" r="0" b="0"/>
            <wp:docPr id="86990124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01249" name="Picture 86990124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B1B2" w14:textId="55A2FF80" w:rsidR="5AD361DA" w:rsidRDefault="5AD361DA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5660AF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222 até 58226) Gambá-de-orelha-branca, filhotes órfãos, mãe atropelada. Entregue por munícipe Campo Limpo Paulista no dia 21-10-2025</w:t>
      </w:r>
    </w:p>
    <w:p w14:paraId="24A70E21" w14:textId="3A632935" w:rsidR="55660AFD" w:rsidRDefault="55660AFD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24069C3" w14:textId="2FC9B35B" w:rsidR="5AD361DA" w:rsidRDefault="5AD361DA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A9026D5" wp14:editId="62294133">
            <wp:extent cx="2533650" cy="1905000"/>
            <wp:effectExtent l="0" t="0" r="0" b="0"/>
            <wp:docPr id="110959678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96789" name="Picture 110959678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9797" w14:textId="3FA34A53" w:rsidR="5AD361DA" w:rsidRDefault="5AD361DA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5660AF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421) Passeriforme, filhote, caiu do ninho, fratura em asa e dispneia. Entregue por munícipe de Campo Limpo Paulista no dia 27-10-2025</w:t>
      </w:r>
    </w:p>
    <w:p w14:paraId="39F4DFF8" w14:textId="77B15418" w:rsidR="55660AFD" w:rsidRDefault="55660AFD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5D855DA" w14:textId="51F6E624" w:rsidR="5AD361DA" w:rsidRDefault="5AD361DA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620522F" wp14:editId="2C338DD8">
            <wp:extent cx="2533650" cy="1905000"/>
            <wp:effectExtent l="0" t="0" r="0" b="0"/>
            <wp:docPr id="163129670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96703" name="Picture 163129670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C683" w14:textId="71A315F8" w:rsidR="5AD361DA" w:rsidRDefault="5AD361DA" w:rsidP="55660AF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5660AF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421) Passeriforme</w:t>
      </w:r>
    </w:p>
    <w:p w14:paraId="2F9D7D73" w14:textId="3E97F211" w:rsidR="55660AFD" w:rsidRDefault="55660AFD" w:rsidP="55660AFD"/>
    <w:sectPr w:rsidR="55660AFD" w:rsidSect="00596E2F">
      <w:headerReference w:type="default" r:id="rId22"/>
      <w:pgSz w:w="11900" w:h="16840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FB7AC" w14:textId="77777777" w:rsidR="00616704" w:rsidRDefault="00616704" w:rsidP="007D3B03">
      <w:r>
        <w:separator/>
      </w:r>
    </w:p>
  </w:endnote>
  <w:endnote w:type="continuationSeparator" w:id="0">
    <w:p w14:paraId="725A30E5" w14:textId="77777777" w:rsidR="00616704" w:rsidRDefault="00616704" w:rsidP="007D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07683" w14:textId="77777777" w:rsidR="00616704" w:rsidRDefault="00616704" w:rsidP="007D3B03">
      <w:r>
        <w:separator/>
      </w:r>
    </w:p>
  </w:footnote>
  <w:footnote w:type="continuationSeparator" w:id="0">
    <w:p w14:paraId="32655902" w14:textId="77777777" w:rsidR="00616704" w:rsidRDefault="00616704" w:rsidP="007D3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6762" w14:textId="7B8191B3" w:rsidR="007D3B03" w:rsidRDefault="00625392" w:rsidP="00596E2F">
    <w:pPr>
      <w:pStyle w:val="Cabealho"/>
      <w:jc w:val="center"/>
    </w:pPr>
    <w:r>
      <w:rPr>
        <w:noProof/>
      </w:rPr>
      <w:drawing>
        <wp:inline distT="0" distB="0" distL="0" distR="0" wp14:anchorId="34BF8A32" wp14:editId="53481976">
          <wp:extent cx="4847590" cy="778079"/>
          <wp:effectExtent l="0" t="0" r="0" b="3175"/>
          <wp:docPr id="1438345166" name="Imagem 1438345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1576" cy="781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7B427E" w14:textId="77777777" w:rsidR="007D3B03" w:rsidRDefault="007D3B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03"/>
    <w:rsid w:val="0002648B"/>
    <w:rsid w:val="000450D7"/>
    <w:rsid w:val="00054A28"/>
    <w:rsid w:val="0008249F"/>
    <w:rsid w:val="00105B21"/>
    <w:rsid w:val="00115A6D"/>
    <w:rsid w:val="00180479"/>
    <w:rsid w:val="002A1245"/>
    <w:rsid w:val="002C35C8"/>
    <w:rsid w:val="002C783F"/>
    <w:rsid w:val="003140E8"/>
    <w:rsid w:val="0033080B"/>
    <w:rsid w:val="003F4023"/>
    <w:rsid w:val="003F494C"/>
    <w:rsid w:val="00446E66"/>
    <w:rsid w:val="00453C0E"/>
    <w:rsid w:val="00460ECF"/>
    <w:rsid w:val="00553DB0"/>
    <w:rsid w:val="00590E14"/>
    <w:rsid w:val="0059171C"/>
    <w:rsid w:val="005958CC"/>
    <w:rsid w:val="00596E2F"/>
    <w:rsid w:val="00616704"/>
    <w:rsid w:val="00617CC4"/>
    <w:rsid w:val="00625392"/>
    <w:rsid w:val="006409B4"/>
    <w:rsid w:val="006457C3"/>
    <w:rsid w:val="00674807"/>
    <w:rsid w:val="00681E76"/>
    <w:rsid w:val="0072723E"/>
    <w:rsid w:val="00742960"/>
    <w:rsid w:val="00754FFE"/>
    <w:rsid w:val="007D3B03"/>
    <w:rsid w:val="007E02EA"/>
    <w:rsid w:val="007EE726"/>
    <w:rsid w:val="007F07A3"/>
    <w:rsid w:val="007F75B6"/>
    <w:rsid w:val="008374AB"/>
    <w:rsid w:val="008654ED"/>
    <w:rsid w:val="008D39D6"/>
    <w:rsid w:val="009552B1"/>
    <w:rsid w:val="009C737C"/>
    <w:rsid w:val="009D34D6"/>
    <w:rsid w:val="00A51F9A"/>
    <w:rsid w:val="00A91C9F"/>
    <w:rsid w:val="00AF76D5"/>
    <w:rsid w:val="00B27C7F"/>
    <w:rsid w:val="00B27EFA"/>
    <w:rsid w:val="00B33375"/>
    <w:rsid w:val="00B635F6"/>
    <w:rsid w:val="00B6690B"/>
    <w:rsid w:val="00BA43B7"/>
    <w:rsid w:val="00BB1352"/>
    <w:rsid w:val="00BF61E1"/>
    <w:rsid w:val="00C35477"/>
    <w:rsid w:val="00C4209F"/>
    <w:rsid w:val="00C64132"/>
    <w:rsid w:val="00C672D2"/>
    <w:rsid w:val="00C96219"/>
    <w:rsid w:val="00CC30CB"/>
    <w:rsid w:val="00D171F2"/>
    <w:rsid w:val="00D84EC5"/>
    <w:rsid w:val="00D92602"/>
    <w:rsid w:val="00D97AA2"/>
    <w:rsid w:val="00DB37D1"/>
    <w:rsid w:val="00DE398B"/>
    <w:rsid w:val="00E227C4"/>
    <w:rsid w:val="00E42FE0"/>
    <w:rsid w:val="00EA6797"/>
    <w:rsid w:val="00EB6370"/>
    <w:rsid w:val="00EC57A8"/>
    <w:rsid w:val="00F050B0"/>
    <w:rsid w:val="00F14CC0"/>
    <w:rsid w:val="00F27B08"/>
    <w:rsid w:val="00F35231"/>
    <w:rsid w:val="00F545E2"/>
    <w:rsid w:val="00F60521"/>
    <w:rsid w:val="00FC3424"/>
    <w:rsid w:val="0340F39F"/>
    <w:rsid w:val="05350976"/>
    <w:rsid w:val="055019E5"/>
    <w:rsid w:val="073FD85D"/>
    <w:rsid w:val="074B3679"/>
    <w:rsid w:val="08B5F024"/>
    <w:rsid w:val="0AEE6783"/>
    <w:rsid w:val="0B619E72"/>
    <w:rsid w:val="0B857D69"/>
    <w:rsid w:val="0C8639A1"/>
    <w:rsid w:val="0CB02CC1"/>
    <w:rsid w:val="0D3C3B13"/>
    <w:rsid w:val="0DACF38C"/>
    <w:rsid w:val="0DBAC66B"/>
    <w:rsid w:val="0DE3B66F"/>
    <w:rsid w:val="0E0FA9B2"/>
    <w:rsid w:val="0F91035D"/>
    <w:rsid w:val="10099057"/>
    <w:rsid w:val="11950408"/>
    <w:rsid w:val="12674F68"/>
    <w:rsid w:val="13B59171"/>
    <w:rsid w:val="14197233"/>
    <w:rsid w:val="147BF69C"/>
    <w:rsid w:val="14902868"/>
    <w:rsid w:val="167A635D"/>
    <w:rsid w:val="17575134"/>
    <w:rsid w:val="177C46EB"/>
    <w:rsid w:val="17B38AC1"/>
    <w:rsid w:val="1978270B"/>
    <w:rsid w:val="1BC05BC8"/>
    <w:rsid w:val="1BC9A169"/>
    <w:rsid w:val="1BF594D8"/>
    <w:rsid w:val="1C611319"/>
    <w:rsid w:val="1C6E74E0"/>
    <w:rsid w:val="1D468BB7"/>
    <w:rsid w:val="1E24A2F9"/>
    <w:rsid w:val="2024F9D7"/>
    <w:rsid w:val="21D74D6A"/>
    <w:rsid w:val="22EB61A0"/>
    <w:rsid w:val="2349AA97"/>
    <w:rsid w:val="24201669"/>
    <w:rsid w:val="245B890D"/>
    <w:rsid w:val="24DA6007"/>
    <w:rsid w:val="252E4857"/>
    <w:rsid w:val="28C40C61"/>
    <w:rsid w:val="2B8EC3E3"/>
    <w:rsid w:val="2BA424D0"/>
    <w:rsid w:val="2BE17C63"/>
    <w:rsid w:val="2DD42883"/>
    <w:rsid w:val="2E531A14"/>
    <w:rsid w:val="2F8DA448"/>
    <w:rsid w:val="2FA7B6E7"/>
    <w:rsid w:val="2FB7ACF1"/>
    <w:rsid w:val="3011D285"/>
    <w:rsid w:val="304FC636"/>
    <w:rsid w:val="311DFE04"/>
    <w:rsid w:val="31728A47"/>
    <w:rsid w:val="32459F0D"/>
    <w:rsid w:val="333F2565"/>
    <w:rsid w:val="34BE0AAD"/>
    <w:rsid w:val="34CEB558"/>
    <w:rsid w:val="37F52C81"/>
    <w:rsid w:val="38E4F608"/>
    <w:rsid w:val="39424B3A"/>
    <w:rsid w:val="3A13EC84"/>
    <w:rsid w:val="3A379DAC"/>
    <w:rsid w:val="3ADBC4DA"/>
    <w:rsid w:val="3AE07DE2"/>
    <w:rsid w:val="3AFB099B"/>
    <w:rsid w:val="3BACAA02"/>
    <w:rsid w:val="3BB14650"/>
    <w:rsid w:val="3BFD5C6F"/>
    <w:rsid w:val="3C190723"/>
    <w:rsid w:val="3C6D7EA5"/>
    <w:rsid w:val="3D16419F"/>
    <w:rsid w:val="3D8D51D6"/>
    <w:rsid w:val="3DA69E7A"/>
    <w:rsid w:val="3DC3B2ED"/>
    <w:rsid w:val="3EA49F3F"/>
    <w:rsid w:val="401083BB"/>
    <w:rsid w:val="40669971"/>
    <w:rsid w:val="406DF475"/>
    <w:rsid w:val="409A10CF"/>
    <w:rsid w:val="4116EA02"/>
    <w:rsid w:val="43D95062"/>
    <w:rsid w:val="43E48D43"/>
    <w:rsid w:val="4529C87F"/>
    <w:rsid w:val="456817BD"/>
    <w:rsid w:val="46770433"/>
    <w:rsid w:val="4770A27E"/>
    <w:rsid w:val="483CAAB2"/>
    <w:rsid w:val="49B9B01A"/>
    <w:rsid w:val="49D8043F"/>
    <w:rsid w:val="49F33E54"/>
    <w:rsid w:val="4A46FD61"/>
    <w:rsid w:val="4A5A61CC"/>
    <w:rsid w:val="4BC369D9"/>
    <w:rsid w:val="4BD07A4A"/>
    <w:rsid w:val="4DADD7D1"/>
    <w:rsid w:val="4DC5BF4C"/>
    <w:rsid w:val="4FF5BCC9"/>
    <w:rsid w:val="517DD2DD"/>
    <w:rsid w:val="51A5E72D"/>
    <w:rsid w:val="51EE15B3"/>
    <w:rsid w:val="521E6E56"/>
    <w:rsid w:val="52FD8E42"/>
    <w:rsid w:val="54EFB6AC"/>
    <w:rsid w:val="55660AFD"/>
    <w:rsid w:val="55B766E1"/>
    <w:rsid w:val="55BDD6C6"/>
    <w:rsid w:val="55D0941D"/>
    <w:rsid w:val="5673B518"/>
    <w:rsid w:val="57C8B59E"/>
    <w:rsid w:val="58817A3B"/>
    <w:rsid w:val="589870FE"/>
    <w:rsid w:val="58B8F919"/>
    <w:rsid w:val="5918AFA3"/>
    <w:rsid w:val="5927AFF8"/>
    <w:rsid w:val="593EFF5F"/>
    <w:rsid w:val="594E9D8F"/>
    <w:rsid w:val="595C2277"/>
    <w:rsid w:val="59AC381D"/>
    <w:rsid w:val="59CD34E4"/>
    <w:rsid w:val="5A76A77F"/>
    <w:rsid w:val="5AD361DA"/>
    <w:rsid w:val="5AF6B3AB"/>
    <w:rsid w:val="5E52AA91"/>
    <w:rsid w:val="5EE6C730"/>
    <w:rsid w:val="5F517064"/>
    <w:rsid w:val="615206BA"/>
    <w:rsid w:val="61C25BEF"/>
    <w:rsid w:val="66AB57C8"/>
    <w:rsid w:val="683BF974"/>
    <w:rsid w:val="6875D1C6"/>
    <w:rsid w:val="6A5E523B"/>
    <w:rsid w:val="6B357F7D"/>
    <w:rsid w:val="6C085E16"/>
    <w:rsid w:val="6C12C140"/>
    <w:rsid w:val="6C1F3EB7"/>
    <w:rsid w:val="6C2A1643"/>
    <w:rsid w:val="6D1A59A7"/>
    <w:rsid w:val="6D9E2709"/>
    <w:rsid w:val="6E356867"/>
    <w:rsid w:val="6F0826A6"/>
    <w:rsid w:val="6FEAE124"/>
    <w:rsid w:val="731823AE"/>
    <w:rsid w:val="74322EA3"/>
    <w:rsid w:val="74DCF30E"/>
    <w:rsid w:val="7517D4D6"/>
    <w:rsid w:val="75BCF162"/>
    <w:rsid w:val="75D15349"/>
    <w:rsid w:val="762EB10C"/>
    <w:rsid w:val="7804DB03"/>
    <w:rsid w:val="78737D54"/>
    <w:rsid w:val="787A8BBC"/>
    <w:rsid w:val="7886A0B8"/>
    <w:rsid w:val="79BDA70A"/>
    <w:rsid w:val="7A315B51"/>
    <w:rsid w:val="7A90109F"/>
    <w:rsid w:val="7B66F944"/>
    <w:rsid w:val="7E0922D1"/>
    <w:rsid w:val="7FF23257"/>
    <w:rsid w:val="7FF5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E8942"/>
  <w15:chartTrackingRefBased/>
  <w15:docId w15:val="{56B39D92-1414-7344-A537-FE43D982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3B03"/>
  </w:style>
  <w:style w:type="paragraph" w:styleId="Rodap">
    <w:name w:val="footer"/>
    <w:basedOn w:val="Normal"/>
    <w:link w:val="Rodap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3B03"/>
  </w:style>
  <w:style w:type="character" w:customStyle="1" w:styleId="normaltextrun">
    <w:name w:val="normaltextrun"/>
    <w:basedOn w:val="Fontepargpadro"/>
    <w:uiPriority w:val="1"/>
    <w:rsid w:val="311DFE04"/>
    <w:rPr>
      <w:rFonts w:asciiTheme="minorHAnsi" w:eastAsiaTheme="minorEastAsia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3">
    <w:name w:val="Grid Table 4 Accent 3"/>
    <w:basedOn w:val="Tabelanormal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5Escura-nfase3">
    <w:name w:val="Grid Table 5 Dark Accent 3"/>
    <w:basedOn w:val="Tabela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A48C-9DEF-4374-BFDF-F867605D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226</Words>
  <Characters>17422</Characters>
  <Application>Microsoft Office Word</Application>
  <DocSecurity>0</DocSecurity>
  <Lines>145</Lines>
  <Paragraphs>41</Paragraphs>
  <ScaleCrop>false</ScaleCrop>
  <Company/>
  <LinksUpToDate>false</LinksUpToDate>
  <CharactersWithSpaces>2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nessa Aparecida de Souza</cp:lastModifiedBy>
  <cp:revision>27</cp:revision>
  <dcterms:created xsi:type="dcterms:W3CDTF">2024-10-03T15:29:00Z</dcterms:created>
  <dcterms:modified xsi:type="dcterms:W3CDTF">2025-11-11T12:17:00Z</dcterms:modified>
</cp:coreProperties>
</file>